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6B74" w14:textId="6720821A" w:rsidR="00D4307B" w:rsidRDefault="00AA6CAA" w:rsidP="00AA6CAA">
      <w:pPr>
        <w:jc w:val="center"/>
        <w:rPr>
          <w:sz w:val="36"/>
          <w:szCs w:val="36"/>
        </w:rPr>
      </w:pPr>
      <w:r>
        <w:rPr>
          <w:sz w:val="36"/>
          <w:szCs w:val="36"/>
        </w:rPr>
        <w:t>CS 3410 P1 Design Documentation</w:t>
      </w:r>
    </w:p>
    <w:p w14:paraId="68B2D5E1" w14:textId="03763F00" w:rsidR="00AA6CAA" w:rsidRDefault="00AA6CAA" w:rsidP="00AA6CAA">
      <w:pPr>
        <w:jc w:val="center"/>
        <w:rPr>
          <w:sz w:val="28"/>
          <w:szCs w:val="28"/>
        </w:rPr>
      </w:pPr>
      <w:r>
        <w:rPr>
          <w:sz w:val="28"/>
          <w:szCs w:val="28"/>
        </w:rPr>
        <w:t>Mario Xerri (max3)</w:t>
      </w:r>
    </w:p>
    <w:p w14:paraId="2A77AE1C" w14:textId="2B607CAB" w:rsidR="000D7150" w:rsidRDefault="000D7150" w:rsidP="000D7150">
      <w:pPr>
        <w:jc w:val="center"/>
        <w:rPr>
          <w:sz w:val="28"/>
          <w:szCs w:val="28"/>
        </w:rPr>
      </w:pPr>
      <w:r>
        <w:rPr>
          <w:sz w:val="28"/>
          <w:szCs w:val="28"/>
        </w:rPr>
        <w:t>9/12/23</w:t>
      </w:r>
    </w:p>
    <w:p w14:paraId="7B18EF6D" w14:textId="7593C064" w:rsidR="000D7150" w:rsidRPr="009608FD" w:rsidRDefault="000D7150" w:rsidP="009608F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9608FD">
        <w:rPr>
          <w:b/>
          <w:bCs/>
          <w:sz w:val="28"/>
          <w:szCs w:val="28"/>
        </w:rPr>
        <w:t xml:space="preserve">Overview: </w:t>
      </w:r>
    </w:p>
    <w:p w14:paraId="5670D25F" w14:textId="248E499E" w:rsidR="000D7150" w:rsidRDefault="000D7150" w:rsidP="000D7150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E2406">
        <w:rPr>
          <w:sz w:val="24"/>
          <w:szCs w:val="24"/>
        </w:rPr>
        <w:t xml:space="preserve">We are designing a RISC-V ALU </w:t>
      </w:r>
      <w:r w:rsidR="00B83CAC">
        <w:rPr>
          <w:sz w:val="24"/>
          <w:szCs w:val="24"/>
        </w:rPr>
        <w:t>(Arithmetic and Logic Unit) which</w:t>
      </w:r>
      <w:r w:rsidR="00945A6B">
        <w:rPr>
          <w:sz w:val="24"/>
          <w:szCs w:val="24"/>
        </w:rPr>
        <w:t xml:space="preserve"> perform performs computation based on the operation which it is assigned to d</w:t>
      </w:r>
      <w:r w:rsidR="0000576C">
        <w:rPr>
          <w:sz w:val="24"/>
          <w:szCs w:val="24"/>
        </w:rPr>
        <w:t>o</w:t>
      </w:r>
      <w:r w:rsidR="005376AA">
        <w:rPr>
          <w:sz w:val="24"/>
          <w:szCs w:val="24"/>
        </w:rPr>
        <w:t xml:space="preserve"> </w:t>
      </w:r>
      <w:r w:rsidR="00B949CE">
        <w:rPr>
          <w:sz w:val="24"/>
          <w:szCs w:val="24"/>
        </w:rPr>
        <w:t>based on instruction</w:t>
      </w:r>
      <w:r w:rsidR="00F34896">
        <w:rPr>
          <w:sz w:val="24"/>
          <w:szCs w:val="24"/>
        </w:rPr>
        <w:t>s</w:t>
      </w:r>
      <w:r w:rsidR="0000576C">
        <w:rPr>
          <w:sz w:val="24"/>
          <w:szCs w:val="24"/>
        </w:rPr>
        <w:t xml:space="preserve">.  This is a main </w:t>
      </w:r>
      <w:r w:rsidR="005376AA">
        <w:rPr>
          <w:sz w:val="24"/>
          <w:szCs w:val="24"/>
        </w:rPr>
        <w:t>component</w:t>
      </w:r>
      <w:r w:rsidR="0000576C">
        <w:rPr>
          <w:sz w:val="24"/>
          <w:szCs w:val="24"/>
        </w:rPr>
        <w:t xml:space="preserve"> of a CPU </w:t>
      </w:r>
      <w:r w:rsidR="00887D0A">
        <w:rPr>
          <w:sz w:val="24"/>
          <w:szCs w:val="24"/>
        </w:rPr>
        <w:t xml:space="preserve">and we will be </w:t>
      </w:r>
      <w:r w:rsidR="00100519">
        <w:rPr>
          <w:sz w:val="24"/>
          <w:szCs w:val="24"/>
        </w:rPr>
        <w:t xml:space="preserve">designing its logical circuit using the Logisim software.   </w:t>
      </w:r>
      <w:r w:rsidR="002D3679">
        <w:rPr>
          <w:sz w:val="24"/>
          <w:szCs w:val="24"/>
        </w:rPr>
        <w:t xml:space="preserve">The ALU is designed to handle bitwise operations between 32 bit numbers such as AND, OR, XOR, NAND; </w:t>
      </w:r>
      <w:r w:rsidR="00F5622C">
        <w:rPr>
          <w:sz w:val="24"/>
          <w:szCs w:val="24"/>
        </w:rPr>
        <w:t>arithmetic operation such as addition and subtraction; equality operations such as Greater than or equal to, less than</w:t>
      </w:r>
      <w:r w:rsidR="000F7CE4">
        <w:rPr>
          <w:sz w:val="24"/>
          <w:szCs w:val="24"/>
        </w:rPr>
        <w:t xml:space="preserve">, equal to, and not equal; and bit shifting operations such as left logical shift, right logical shift and right arithmetic shift.  </w:t>
      </w:r>
      <w:r w:rsidR="00AD6019">
        <w:rPr>
          <w:sz w:val="24"/>
          <w:szCs w:val="24"/>
        </w:rPr>
        <w:t xml:space="preserve">The purpose of the project is to understand the structure of a CPU’s ALU so we can understand </w:t>
      </w:r>
      <w:r w:rsidR="009608FD">
        <w:rPr>
          <w:sz w:val="24"/>
          <w:szCs w:val="24"/>
        </w:rPr>
        <w:t xml:space="preserve">the inner working of how a CPU performs computations.  </w:t>
      </w:r>
    </w:p>
    <w:p w14:paraId="4C6FF4E3" w14:textId="3B0585DE" w:rsidR="009608FD" w:rsidRDefault="00A46AF0" w:rsidP="00A46AF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</w:t>
      </w:r>
      <w:r w:rsidR="00067AEF">
        <w:rPr>
          <w:b/>
          <w:bCs/>
          <w:sz w:val="28"/>
          <w:szCs w:val="28"/>
        </w:rPr>
        <w:t xml:space="preserve">onent Design Documentation </w:t>
      </w:r>
    </w:p>
    <w:p w14:paraId="2F1988E9" w14:textId="77E40144" w:rsidR="00067AEF" w:rsidRPr="0036741D" w:rsidRDefault="002D14EC" w:rsidP="0036741D">
      <w:pPr>
        <w:rPr>
          <w:sz w:val="28"/>
          <w:szCs w:val="28"/>
        </w:rPr>
      </w:pPr>
      <w:r w:rsidRPr="0036741D">
        <w:rPr>
          <w:b/>
          <w:bCs/>
          <w:sz w:val="28"/>
          <w:szCs w:val="28"/>
        </w:rPr>
        <w:t>32 bit Adder:</w:t>
      </w:r>
    </w:p>
    <w:p w14:paraId="5F978C3B" w14:textId="7C881064" w:rsidR="004D73EC" w:rsidRDefault="007C099D" w:rsidP="00067AEF">
      <w:pPr>
        <w:rPr>
          <w:sz w:val="24"/>
          <w:szCs w:val="24"/>
        </w:rPr>
      </w:pPr>
      <w:r w:rsidRPr="007C099D">
        <w:rPr>
          <w:sz w:val="24"/>
          <w:szCs w:val="24"/>
        </w:rPr>
        <w:drawing>
          <wp:inline distT="0" distB="0" distL="0" distR="0" wp14:anchorId="0AE9C9C3" wp14:editId="40D8817B">
            <wp:extent cx="5943600" cy="1446530"/>
            <wp:effectExtent l="0" t="0" r="0" b="1270"/>
            <wp:docPr id="8216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791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D2BB" w14:textId="77777777" w:rsidR="00016435" w:rsidRPr="00DB4DA8" w:rsidRDefault="00F81C18" w:rsidP="009608FD">
      <w:pPr>
        <w:rPr>
          <w:b/>
          <w:bCs/>
          <w:sz w:val="24"/>
          <w:szCs w:val="24"/>
        </w:rPr>
      </w:pPr>
      <w:r w:rsidRPr="00DB4DA8">
        <w:rPr>
          <w:b/>
          <w:bCs/>
          <w:sz w:val="24"/>
          <w:szCs w:val="24"/>
        </w:rPr>
        <w:t xml:space="preserve">Brief Description: </w:t>
      </w:r>
    </w:p>
    <w:p w14:paraId="18B3E0D6" w14:textId="468A3413" w:rsidR="009608FD" w:rsidRDefault="003E763A" w:rsidP="009608FD">
      <w:pPr>
        <w:rPr>
          <w:sz w:val="24"/>
          <w:szCs w:val="24"/>
        </w:rPr>
      </w:pPr>
      <w:r w:rsidRPr="00123A2F">
        <w:rPr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FB9CEB" wp14:editId="76FFDAD0">
            <wp:simplePos x="0" y="0"/>
            <wp:positionH relativeFrom="column">
              <wp:posOffset>4447540</wp:posOffset>
            </wp:positionH>
            <wp:positionV relativeFrom="paragraph">
              <wp:posOffset>635809</wp:posOffset>
            </wp:positionV>
            <wp:extent cx="1320800" cy="1351636"/>
            <wp:effectExtent l="0" t="0" r="0" b="1270"/>
            <wp:wrapSquare wrapText="bothSides"/>
            <wp:docPr id="980787796" name="Picture 1" descr="A picture containing text, crossword puzzle, window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7796" name="Picture 1" descr="A picture containing text, crossword puzzle, window, electron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7CF">
        <w:rPr>
          <w:sz w:val="24"/>
          <w:szCs w:val="24"/>
        </w:rPr>
        <w:t xml:space="preserve">The 32 bit adder was </w:t>
      </w:r>
      <w:r w:rsidR="002D14EC">
        <w:rPr>
          <w:sz w:val="24"/>
          <w:szCs w:val="24"/>
        </w:rPr>
        <w:t xml:space="preserve">designed to support the addition of two 32 bit signed inputs </w:t>
      </w:r>
      <w:r w:rsidR="00F81C18">
        <w:rPr>
          <w:sz w:val="24"/>
          <w:szCs w:val="24"/>
        </w:rPr>
        <w:t xml:space="preserve">A and B </w:t>
      </w:r>
      <w:r w:rsidR="00862AC8">
        <w:rPr>
          <w:sz w:val="24"/>
          <w:szCs w:val="24"/>
        </w:rPr>
        <w:t>with a carry in bit</w:t>
      </w:r>
      <w:r w:rsidR="00597040">
        <w:rPr>
          <w:sz w:val="24"/>
          <w:szCs w:val="24"/>
        </w:rPr>
        <w:t xml:space="preserve"> Cin</w:t>
      </w:r>
      <w:r w:rsidR="00862AC8">
        <w:rPr>
          <w:sz w:val="24"/>
          <w:szCs w:val="24"/>
        </w:rPr>
        <w:t>.  C is the ou</w:t>
      </w:r>
      <w:r w:rsidR="005042A5">
        <w:rPr>
          <w:sz w:val="24"/>
          <w:szCs w:val="24"/>
        </w:rPr>
        <w:t>tput of the addition operation and V is a value which d</w:t>
      </w:r>
      <w:r w:rsidR="00496CA9">
        <w:rPr>
          <w:sz w:val="24"/>
          <w:szCs w:val="24"/>
        </w:rPr>
        <w:t xml:space="preserve">isplays </w:t>
      </w:r>
      <w:r w:rsidR="005042A5">
        <w:rPr>
          <w:sz w:val="24"/>
          <w:szCs w:val="24"/>
        </w:rPr>
        <w:t xml:space="preserve">if there is overflow from the operation.  </w:t>
      </w:r>
      <w:r w:rsidR="00690E4E">
        <w:rPr>
          <w:sz w:val="24"/>
          <w:szCs w:val="24"/>
        </w:rPr>
        <w:t xml:space="preserve">This is necessary for the construction of the ALU. </w:t>
      </w:r>
    </w:p>
    <w:p w14:paraId="2582DE49" w14:textId="214EFFD9" w:rsidR="00C838F5" w:rsidRPr="00DB4DA8" w:rsidRDefault="00016435" w:rsidP="009608FD">
      <w:pPr>
        <w:rPr>
          <w:b/>
          <w:bCs/>
          <w:sz w:val="24"/>
          <w:szCs w:val="24"/>
        </w:rPr>
      </w:pPr>
      <w:r w:rsidRPr="00DB4DA8">
        <w:rPr>
          <w:b/>
          <w:bCs/>
          <w:sz w:val="24"/>
          <w:szCs w:val="24"/>
        </w:rPr>
        <w:t>Control Logic</w:t>
      </w:r>
      <w:r w:rsidR="00D975D9" w:rsidRPr="00DB4DA8">
        <w:rPr>
          <w:b/>
          <w:bCs/>
          <w:sz w:val="24"/>
          <w:szCs w:val="24"/>
        </w:rPr>
        <w:t xml:space="preserve"> and Functionality</w:t>
      </w:r>
      <w:r w:rsidRPr="00DB4DA8">
        <w:rPr>
          <w:b/>
          <w:bCs/>
          <w:sz w:val="24"/>
          <w:szCs w:val="24"/>
        </w:rPr>
        <w:t>:</w:t>
      </w:r>
    </w:p>
    <w:p w14:paraId="53FDE59E" w14:textId="72A1DC38" w:rsidR="0023465F" w:rsidRDefault="003E763A" w:rsidP="009608F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4CD321" wp14:editId="0BFE1810">
                <wp:simplePos x="0" y="0"/>
                <wp:positionH relativeFrom="column">
                  <wp:posOffset>4461510</wp:posOffset>
                </wp:positionH>
                <wp:positionV relativeFrom="paragraph">
                  <wp:posOffset>1061085</wp:posOffset>
                </wp:positionV>
                <wp:extent cx="1320800" cy="635"/>
                <wp:effectExtent l="0" t="0" r="0" b="0"/>
                <wp:wrapSquare wrapText="bothSides"/>
                <wp:docPr id="20324669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DCA51" w14:textId="4BDA9F86" w:rsidR="003E763A" w:rsidRPr="00B57A13" w:rsidRDefault="003E763A" w:rsidP="003E763A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625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Truth table for 1bit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CD3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1.3pt;margin-top:83.55pt;width:10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" stroked="f">
                <v:textbox style="mso-fit-shape-to-text:t" inset="0,0,0,0">
                  <w:txbxContent>
                    <w:p w14:paraId="33DDCA51" w14:textId="4BDA9F86" w:rsidR="003E763A" w:rsidRPr="00B57A13" w:rsidRDefault="003E763A" w:rsidP="003E763A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625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Truth table for 1bit ad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29A0">
        <w:rPr>
          <w:sz w:val="24"/>
          <w:szCs w:val="24"/>
        </w:rPr>
        <w:t xml:space="preserve">In this circuit, the each 8 bit adder is constructed from 4 bit adders which is constructed from 1 bit adders.  </w:t>
      </w:r>
      <w:r w:rsidR="002128DD">
        <w:rPr>
          <w:sz w:val="24"/>
          <w:szCs w:val="24"/>
        </w:rPr>
        <w:t>To perform the addition, bit 0 from A and B</w:t>
      </w:r>
      <w:r w:rsidR="00E978AB">
        <w:rPr>
          <w:sz w:val="24"/>
          <w:szCs w:val="24"/>
        </w:rPr>
        <w:t>, and the cin input, are</w:t>
      </w:r>
      <w:r w:rsidR="002128DD">
        <w:rPr>
          <w:sz w:val="24"/>
          <w:szCs w:val="24"/>
        </w:rPr>
        <w:t xml:space="preserve"> sent to the first one bit adder</w:t>
      </w:r>
      <w:r w:rsidR="008E5F89">
        <w:rPr>
          <w:sz w:val="24"/>
          <w:szCs w:val="24"/>
        </w:rPr>
        <w:t xml:space="preserve"> an</w:t>
      </w:r>
      <w:r w:rsidR="00123A2F">
        <w:rPr>
          <w:sz w:val="24"/>
          <w:szCs w:val="24"/>
        </w:rPr>
        <w:t>d</w:t>
      </w:r>
      <w:r w:rsidR="008E5F89">
        <w:rPr>
          <w:sz w:val="24"/>
          <w:szCs w:val="24"/>
        </w:rPr>
        <w:t xml:space="preserve"> this one bit adder outputs a carryout and an output value which becomes bit 0 of the </w:t>
      </w:r>
      <w:r w:rsidR="00AA145D">
        <w:rPr>
          <w:sz w:val="24"/>
          <w:szCs w:val="24"/>
        </w:rPr>
        <w:t>32 bit sum C; then</w:t>
      </w:r>
      <w:r w:rsidR="002128DD">
        <w:rPr>
          <w:sz w:val="24"/>
          <w:szCs w:val="24"/>
        </w:rPr>
        <w:t xml:space="preserve"> bit 1 from A and B </w:t>
      </w:r>
      <w:r w:rsidR="00E978AB">
        <w:rPr>
          <w:sz w:val="24"/>
          <w:szCs w:val="24"/>
        </w:rPr>
        <w:t>and the carryout from the first adder are</w:t>
      </w:r>
      <w:r w:rsidR="002128DD">
        <w:rPr>
          <w:sz w:val="24"/>
          <w:szCs w:val="24"/>
        </w:rPr>
        <w:t xml:space="preserve"> sent to </w:t>
      </w:r>
      <w:r w:rsidR="00735FD1">
        <w:rPr>
          <w:sz w:val="24"/>
          <w:szCs w:val="24"/>
        </w:rPr>
        <w:t>the 2</w:t>
      </w:r>
      <w:r w:rsidR="00735FD1" w:rsidRPr="00735FD1">
        <w:rPr>
          <w:sz w:val="24"/>
          <w:szCs w:val="24"/>
          <w:vertAlign w:val="superscript"/>
        </w:rPr>
        <w:t>nd</w:t>
      </w:r>
      <w:r w:rsidR="00735FD1">
        <w:rPr>
          <w:sz w:val="24"/>
          <w:szCs w:val="24"/>
        </w:rPr>
        <w:t xml:space="preserve"> one bit adder</w:t>
      </w:r>
      <w:r w:rsidR="00AA145D">
        <w:rPr>
          <w:sz w:val="24"/>
          <w:szCs w:val="24"/>
        </w:rPr>
        <w:t xml:space="preserve"> which </w:t>
      </w:r>
      <w:r w:rsidR="00AA145D">
        <w:rPr>
          <w:sz w:val="24"/>
          <w:szCs w:val="24"/>
        </w:rPr>
        <w:lastRenderedPageBreak/>
        <w:t>computes bit 1 of C and another carryout value</w:t>
      </w:r>
      <w:r w:rsidR="00735FD1">
        <w:rPr>
          <w:sz w:val="24"/>
          <w:szCs w:val="24"/>
        </w:rPr>
        <w:t>, and so on</w:t>
      </w:r>
      <w:r w:rsidR="000E52EF">
        <w:rPr>
          <w:sz w:val="24"/>
          <w:szCs w:val="24"/>
        </w:rPr>
        <w:t xml:space="preserve"> until all of the one bit adders have finished their computation</w:t>
      </w:r>
      <w:r w:rsidR="00CD1AEE">
        <w:rPr>
          <w:sz w:val="24"/>
          <w:szCs w:val="24"/>
        </w:rPr>
        <w:t xml:space="preserve">. </w:t>
      </w:r>
      <w:r w:rsidR="00804C8C">
        <w:rPr>
          <w:sz w:val="24"/>
          <w:szCs w:val="24"/>
        </w:rPr>
        <w:t xml:space="preserve"> Truth table of the 1 bit adder is shown above and to the right as a reference to this description. </w:t>
      </w:r>
      <w:r w:rsidR="00CD1AEE">
        <w:rPr>
          <w:sz w:val="24"/>
          <w:szCs w:val="24"/>
        </w:rPr>
        <w:t>The bits from A and B are each sent to their respective adder using splitters</w:t>
      </w:r>
      <w:r w:rsidR="001D6CEB">
        <w:rPr>
          <w:sz w:val="24"/>
          <w:szCs w:val="24"/>
        </w:rPr>
        <w:t xml:space="preserve"> which break up the bits of A </w:t>
      </w:r>
      <w:r w:rsidR="007A5D83" w:rsidRPr="005A3166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EF0D25" wp14:editId="4B2D7118">
            <wp:simplePos x="0" y="0"/>
            <wp:positionH relativeFrom="column">
              <wp:posOffset>3299460</wp:posOffset>
            </wp:positionH>
            <wp:positionV relativeFrom="paragraph">
              <wp:posOffset>0</wp:posOffset>
            </wp:positionV>
            <wp:extent cx="3128010" cy="1661160"/>
            <wp:effectExtent l="0" t="0" r="0" b="0"/>
            <wp:wrapSquare wrapText="bothSides"/>
            <wp:docPr id="163387133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71330" name="Picture 1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79" b="6167"/>
                    <a:stretch/>
                  </pic:blipFill>
                  <pic:spPr bwMode="auto">
                    <a:xfrm>
                      <a:off x="0" y="0"/>
                      <a:ext cx="3128010" cy="166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CEB">
        <w:rPr>
          <w:sz w:val="24"/>
          <w:szCs w:val="24"/>
        </w:rPr>
        <w:t xml:space="preserve">and B.  </w:t>
      </w:r>
      <w:r w:rsidR="00B109CC">
        <w:rPr>
          <w:sz w:val="24"/>
          <w:szCs w:val="24"/>
        </w:rPr>
        <w:t>To determine if overflow occurs in the circuit we look at the</w:t>
      </w:r>
      <w:r w:rsidR="00062013">
        <w:rPr>
          <w:sz w:val="24"/>
          <w:szCs w:val="24"/>
        </w:rPr>
        <w:t xml:space="preserve"> carryout value from the last 2 one bit adders.  These go into an </w:t>
      </w:r>
      <w:r w:rsidR="006D7F1F">
        <w:rPr>
          <w:sz w:val="24"/>
          <w:szCs w:val="24"/>
        </w:rPr>
        <w:t>XOR gate to determine if there is going to be overflow</w:t>
      </w:r>
      <w:r w:rsidR="001F04C5">
        <w:rPr>
          <w:sz w:val="24"/>
          <w:szCs w:val="24"/>
        </w:rPr>
        <w:t xml:space="preserve"> </w:t>
      </w:r>
      <w:r w:rsidR="00044692">
        <w:rPr>
          <w:sz w:val="24"/>
          <w:szCs w:val="24"/>
        </w:rPr>
        <w:t xml:space="preserve">as shown from the snippet on the left of the </w:t>
      </w:r>
      <w:r w:rsidR="00E33142">
        <w:rPr>
          <w:sz w:val="24"/>
          <w:szCs w:val="24"/>
        </w:rPr>
        <w:t xml:space="preserve">last 2 </w:t>
      </w:r>
      <w:r w:rsidR="006210CF">
        <w:rPr>
          <w:sz w:val="24"/>
          <w:szCs w:val="24"/>
        </w:rPr>
        <w:t xml:space="preserve">1bit </w:t>
      </w:r>
      <w:r w:rsidR="00E33142">
        <w:rPr>
          <w:sz w:val="24"/>
          <w:szCs w:val="24"/>
        </w:rPr>
        <w:t>adders of a 4bit adder</w:t>
      </w:r>
      <w:r w:rsidR="000E383F">
        <w:rPr>
          <w:sz w:val="24"/>
          <w:szCs w:val="24"/>
        </w:rPr>
        <w:t xml:space="preserve">.  </w:t>
      </w:r>
      <w:r w:rsidR="00EB0172">
        <w:rPr>
          <w:sz w:val="24"/>
          <w:szCs w:val="24"/>
        </w:rPr>
        <w:t xml:space="preserve">Overflow </w:t>
      </w:r>
      <w:r w:rsidR="00333CF4">
        <w:rPr>
          <w:sz w:val="24"/>
          <w:szCs w:val="24"/>
        </w:rPr>
        <w:t>for this 32 bit representation occurs when addition leads to a number out o</w:t>
      </w:r>
      <w:r w:rsidR="00350C44">
        <w:rPr>
          <w:sz w:val="24"/>
          <w:szCs w:val="24"/>
        </w:rPr>
        <w:t>f</w:t>
      </w:r>
      <w:r w:rsidR="00333CF4">
        <w:rPr>
          <w:sz w:val="24"/>
          <w:szCs w:val="24"/>
        </w:rPr>
        <w:t xml:space="preserve"> the range of -2^</w:t>
      </w:r>
      <w:r w:rsidR="00350C44">
        <w:rPr>
          <w:sz w:val="24"/>
          <w:szCs w:val="24"/>
        </w:rPr>
        <w:t>(</w:t>
      </w:r>
      <w:r w:rsidR="00333CF4">
        <w:rPr>
          <w:sz w:val="24"/>
          <w:szCs w:val="24"/>
        </w:rPr>
        <w:t>31</w:t>
      </w:r>
      <w:r w:rsidR="00350C44">
        <w:rPr>
          <w:sz w:val="24"/>
          <w:szCs w:val="24"/>
        </w:rPr>
        <w:t>)</w:t>
      </w:r>
      <w:r w:rsidR="00333CF4">
        <w:rPr>
          <w:sz w:val="24"/>
          <w:szCs w:val="24"/>
        </w:rPr>
        <w:t xml:space="preserve"> to </w:t>
      </w:r>
      <w:r w:rsidR="00350C44">
        <w:rPr>
          <w:sz w:val="24"/>
          <w:szCs w:val="24"/>
        </w:rPr>
        <w:t xml:space="preserve">2^(31)- 1 inclusive. </w:t>
      </w:r>
    </w:p>
    <w:p w14:paraId="68B838EC" w14:textId="37325882" w:rsidR="009C628A" w:rsidRDefault="009C628A" w:rsidP="009608FD">
      <w:pPr>
        <w:rPr>
          <w:sz w:val="24"/>
          <w:szCs w:val="24"/>
        </w:rPr>
      </w:pPr>
    </w:p>
    <w:p w14:paraId="44AA60FB" w14:textId="287B6C16" w:rsidR="00C466CA" w:rsidRDefault="00332E33" w:rsidP="00C466CA">
      <w:pPr>
        <w:rPr>
          <w:b/>
          <w:bCs/>
          <w:sz w:val="28"/>
          <w:szCs w:val="28"/>
        </w:rPr>
      </w:pPr>
      <w:r w:rsidRPr="00096AFF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48F0CA" wp14:editId="51BB43B8">
            <wp:simplePos x="0" y="0"/>
            <wp:positionH relativeFrom="margin">
              <wp:posOffset>-777240</wp:posOffset>
            </wp:positionH>
            <wp:positionV relativeFrom="paragraph">
              <wp:posOffset>370205</wp:posOffset>
            </wp:positionV>
            <wp:extent cx="7498080" cy="1283335"/>
            <wp:effectExtent l="0" t="0" r="7620" b="0"/>
            <wp:wrapSquare wrapText="bothSides"/>
            <wp:docPr id="464644948" name="Picture 1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4948" name="Picture 1" descr="Schematic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6CA" w:rsidRPr="0036741D">
        <w:rPr>
          <w:b/>
          <w:bCs/>
          <w:sz w:val="28"/>
          <w:szCs w:val="28"/>
        </w:rPr>
        <w:t xml:space="preserve">32 </w:t>
      </w:r>
      <w:r w:rsidR="00C466CA">
        <w:rPr>
          <w:b/>
          <w:bCs/>
          <w:sz w:val="28"/>
          <w:szCs w:val="28"/>
        </w:rPr>
        <w:t>Bit Left Shifter</w:t>
      </w:r>
      <w:r w:rsidR="00C466CA" w:rsidRPr="0036741D">
        <w:rPr>
          <w:b/>
          <w:bCs/>
          <w:sz w:val="28"/>
          <w:szCs w:val="28"/>
        </w:rPr>
        <w:t>:</w:t>
      </w:r>
    </w:p>
    <w:p w14:paraId="32B9F2A4" w14:textId="46AB6A72" w:rsidR="00016435" w:rsidRDefault="00016435" w:rsidP="009608FD">
      <w:pPr>
        <w:rPr>
          <w:sz w:val="28"/>
          <w:szCs w:val="28"/>
        </w:rPr>
      </w:pPr>
    </w:p>
    <w:p w14:paraId="2BFD1CC9" w14:textId="21335BB9" w:rsidR="00332E33" w:rsidRPr="00DB4DA8" w:rsidRDefault="00332E33" w:rsidP="009608FD">
      <w:pPr>
        <w:rPr>
          <w:b/>
          <w:bCs/>
          <w:sz w:val="24"/>
          <w:szCs w:val="24"/>
        </w:rPr>
      </w:pPr>
      <w:r w:rsidRPr="00DB4DA8">
        <w:rPr>
          <w:b/>
          <w:bCs/>
          <w:sz w:val="24"/>
          <w:szCs w:val="24"/>
        </w:rPr>
        <w:t xml:space="preserve">Brief Description: </w:t>
      </w:r>
    </w:p>
    <w:p w14:paraId="5CEC1161" w14:textId="7708501A" w:rsidR="00332E33" w:rsidRPr="00466777" w:rsidRDefault="00332E33" w:rsidP="009608FD">
      <w:pPr>
        <w:rPr>
          <w:sz w:val="24"/>
          <w:szCs w:val="24"/>
        </w:rPr>
      </w:pPr>
      <w:r w:rsidRPr="00466777">
        <w:rPr>
          <w:sz w:val="24"/>
          <w:szCs w:val="24"/>
        </w:rPr>
        <w:t>The 32 bit left shifter</w:t>
      </w:r>
      <w:r w:rsidR="00B635C3" w:rsidRPr="00466777">
        <w:rPr>
          <w:sz w:val="24"/>
          <w:szCs w:val="24"/>
        </w:rPr>
        <w:t xml:space="preserve"> </w:t>
      </w:r>
      <w:r w:rsidR="00511635" w:rsidRPr="00466777">
        <w:rPr>
          <w:sz w:val="24"/>
          <w:szCs w:val="24"/>
        </w:rPr>
        <w:t xml:space="preserve">is designed to take in a 32bit number and shift </w:t>
      </w:r>
      <w:r w:rsidR="00085D59" w:rsidRPr="00466777">
        <w:rPr>
          <w:sz w:val="24"/>
          <w:szCs w:val="24"/>
        </w:rPr>
        <w:t xml:space="preserve">each bit </w:t>
      </w:r>
      <w:r w:rsidR="00B15F4C" w:rsidRPr="00466777">
        <w:rPr>
          <w:sz w:val="24"/>
          <w:szCs w:val="24"/>
        </w:rPr>
        <w:t xml:space="preserve">up to 31 positions to the left and fill each vacated position with </w:t>
      </w:r>
      <w:r w:rsidR="00A426D1" w:rsidRPr="00466777">
        <w:rPr>
          <w:sz w:val="24"/>
          <w:szCs w:val="24"/>
        </w:rPr>
        <w:t>a Cin value</w:t>
      </w:r>
      <w:r w:rsidR="00690E4E">
        <w:rPr>
          <w:sz w:val="24"/>
          <w:szCs w:val="24"/>
        </w:rPr>
        <w:t xml:space="preserve">.  This is necessary for construction of the ALU. </w:t>
      </w:r>
    </w:p>
    <w:p w14:paraId="2F69B728" w14:textId="5C2D1ED5" w:rsidR="000A3559" w:rsidRPr="00DB4DA8" w:rsidRDefault="000A3559" w:rsidP="009608FD">
      <w:pPr>
        <w:rPr>
          <w:b/>
          <w:bCs/>
          <w:sz w:val="24"/>
          <w:szCs w:val="24"/>
        </w:rPr>
      </w:pPr>
      <w:r w:rsidRPr="00DB4DA8">
        <w:rPr>
          <w:b/>
          <w:bCs/>
          <w:sz w:val="24"/>
          <w:szCs w:val="24"/>
        </w:rPr>
        <w:t xml:space="preserve">Control Logic and Functionality: </w:t>
      </w:r>
    </w:p>
    <w:p w14:paraId="3989EEE8" w14:textId="50D9FF26" w:rsidR="00016435" w:rsidRDefault="000A3559" w:rsidP="009608FD">
      <w:pPr>
        <w:rPr>
          <w:sz w:val="28"/>
          <w:szCs w:val="28"/>
        </w:rPr>
      </w:pPr>
      <w:r w:rsidRPr="00466777">
        <w:rPr>
          <w:sz w:val="24"/>
          <w:szCs w:val="24"/>
        </w:rPr>
        <w:t>The inputs to this circuit is B: the 32 bit number to be shifted;</w:t>
      </w:r>
      <w:r w:rsidR="00FB6946" w:rsidRPr="00466777">
        <w:rPr>
          <w:sz w:val="24"/>
          <w:szCs w:val="24"/>
        </w:rPr>
        <w:t xml:space="preserve"> Sa: the unsigned 5 bit number which defined how many positions to the left to shift; and C</w:t>
      </w:r>
      <w:r w:rsidR="00942871" w:rsidRPr="00466777">
        <w:rPr>
          <w:sz w:val="24"/>
          <w:szCs w:val="24"/>
        </w:rPr>
        <w:t xml:space="preserve">in: the bit to fill the vacated bits with.  And the output C: the shifted number.   </w:t>
      </w:r>
      <w:r w:rsidR="005A04DD" w:rsidRPr="00466777">
        <w:rPr>
          <w:sz w:val="24"/>
          <w:szCs w:val="24"/>
        </w:rPr>
        <w:t xml:space="preserve">This </w:t>
      </w:r>
      <w:r w:rsidR="009C59C5" w:rsidRPr="00466777">
        <w:rPr>
          <w:sz w:val="24"/>
          <w:szCs w:val="24"/>
        </w:rPr>
        <w:t>circuit</w:t>
      </w:r>
      <w:r w:rsidR="00944C82" w:rsidRPr="00466777">
        <w:rPr>
          <w:sz w:val="24"/>
          <w:szCs w:val="24"/>
        </w:rPr>
        <w:t xml:space="preserve"> work by shifting </w:t>
      </w:r>
      <w:r w:rsidR="00833F05" w:rsidRPr="00466777">
        <w:rPr>
          <w:sz w:val="24"/>
          <w:szCs w:val="24"/>
        </w:rPr>
        <w:t xml:space="preserve">in a series of stages </w:t>
      </w:r>
      <w:r w:rsidR="00603406" w:rsidRPr="00466777">
        <w:rPr>
          <w:sz w:val="24"/>
          <w:szCs w:val="24"/>
        </w:rPr>
        <w:t>where the 16 bit shifter is the first stage, followed by the 8</w:t>
      </w:r>
      <w:r w:rsidR="003B4109" w:rsidRPr="00466777">
        <w:rPr>
          <w:sz w:val="24"/>
          <w:szCs w:val="24"/>
        </w:rPr>
        <w:t xml:space="preserve">bit, 4, 1 shifters.  </w:t>
      </w:r>
      <w:r w:rsidR="00F002F7" w:rsidRPr="00466777">
        <w:rPr>
          <w:sz w:val="24"/>
          <w:szCs w:val="24"/>
        </w:rPr>
        <w:t xml:space="preserve">The Sa input is split </w:t>
      </w:r>
      <w:r w:rsidR="0071533B" w:rsidRPr="00466777">
        <w:rPr>
          <w:sz w:val="24"/>
          <w:szCs w:val="24"/>
        </w:rPr>
        <w:t xml:space="preserve">into its 5 bits </w:t>
      </w:r>
      <w:r w:rsidR="00F002F7" w:rsidRPr="00466777">
        <w:rPr>
          <w:sz w:val="24"/>
          <w:szCs w:val="24"/>
        </w:rPr>
        <w:t>and</w:t>
      </w:r>
      <w:r w:rsidR="0071533B" w:rsidRPr="00466777">
        <w:rPr>
          <w:sz w:val="24"/>
          <w:szCs w:val="24"/>
        </w:rPr>
        <w:t xml:space="preserve"> each bit is used</w:t>
      </w:r>
      <w:r w:rsidR="003F12A8" w:rsidRPr="00466777">
        <w:rPr>
          <w:sz w:val="24"/>
          <w:szCs w:val="24"/>
        </w:rPr>
        <w:t xml:space="preserve"> </w:t>
      </w:r>
      <w:r w:rsidR="008316AF" w:rsidRPr="00466777">
        <w:rPr>
          <w:sz w:val="24"/>
          <w:szCs w:val="24"/>
        </w:rPr>
        <w:t xml:space="preserve">as the </w:t>
      </w:r>
      <w:r w:rsidR="00493C60" w:rsidRPr="00466777">
        <w:rPr>
          <w:sz w:val="24"/>
          <w:szCs w:val="24"/>
        </w:rPr>
        <w:t xml:space="preserve">mux select bit which controls if that </w:t>
      </w:r>
      <w:r w:rsidR="00704361" w:rsidRPr="00466777">
        <w:rPr>
          <w:sz w:val="24"/>
          <w:szCs w:val="24"/>
        </w:rPr>
        <w:t>bits shifter should be called or not.  A value of 1 in a bit of Sa means to use that respective but shifter</w:t>
      </w:r>
      <w:r w:rsidR="00E33D77" w:rsidRPr="00466777">
        <w:rPr>
          <w:sz w:val="24"/>
          <w:szCs w:val="24"/>
        </w:rPr>
        <w:t xml:space="preserve">.  In our circuit we first pass B and B shifted 16 bits to the mux and the </w:t>
      </w:r>
      <w:r w:rsidR="00686472" w:rsidRPr="00466777">
        <w:rPr>
          <w:sz w:val="24"/>
          <w:szCs w:val="24"/>
        </w:rPr>
        <w:t>s</w:t>
      </w:r>
      <w:r w:rsidR="00E33D77" w:rsidRPr="00466777">
        <w:rPr>
          <w:sz w:val="24"/>
          <w:szCs w:val="24"/>
        </w:rPr>
        <w:t>el</w:t>
      </w:r>
      <w:r w:rsidR="00686472" w:rsidRPr="00466777">
        <w:rPr>
          <w:sz w:val="24"/>
          <w:szCs w:val="24"/>
        </w:rPr>
        <w:t>e</w:t>
      </w:r>
      <w:r w:rsidR="00E33D77" w:rsidRPr="00466777">
        <w:rPr>
          <w:sz w:val="24"/>
          <w:szCs w:val="24"/>
        </w:rPr>
        <w:t>ction b</w:t>
      </w:r>
      <w:r w:rsidR="00686472" w:rsidRPr="00466777">
        <w:rPr>
          <w:sz w:val="24"/>
          <w:szCs w:val="24"/>
        </w:rPr>
        <w:t>i</w:t>
      </w:r>
      <w:r w:rsidR="00E33D77" w:rsidRPr="00466777">
        <w:rPr>
          <w:sz w:val="24"/>
          <w:szCs w:val="24"/>
        </w:rPr>
        <w:t xml:space="preserve">t decides if the shifted or non shifted input should be passed.  Then this is passed to the 8bit shifter </w:t>
      </w:r>
      <w:r w:rsidR="001C4763" w:rsidRPr="00466777">
        <w:rPr>
          <w:sz w:val="24"/>
          <w:szCs w:val="24"/>
        </w:rPr>
        <w:t xml:space="preserve">in which the same process occurs.  This process continues until the solution is output that goes out of the last mux </w:t>
      </w:r>
      <w:r w:rsidR="001C4763" w:rsidRPr="00466777">
        <w:rPr>
          <w:sz w:val="24"/>
          <w:szCs w:val="24"/>
        </w:rPr>
        <w:lastRenderedPageBreak/>
        <w:t>which controls the one but shifter.  The</w:t>
      </w:r>
      <w:r w:rsidR="006D03DF" w:rsidRPr="00466777">
        <w:rPr>
          <w:sz w:val="24"/>
          <w:szCs w:val="24"/>
        </w:rPr>
        <w:t xml:space="preserve"> combinations at different stages enabled by the muxes </w:t>
      </w:r>
      <w:r w:rsidR="00500121" w:rsidRPr="00466777">
        <w:rPr>
          <w:sz w:val="24"/>
          <w:szCs w:val="24"/>
        </w:rPr>
        <w:t xml:space="preserve">allow the circuit to shift B to the left by any desired amount.  </w:t>
      </w:r>
      <w:r w:rsidR="007847C2" w:rsidRPr="00466777">
        <w:rPr>
          <w:sz w:val="24"/>
          <w:szCs w:val="24"/>
        </w:rPr>
        <w:t xml:space="preserve">Additionally, if Cin is 0 </w:t>
      </w:r>
      <w:r w:rsidR="001414B5" w:rsidRPr="00466777">
        <w:rPr>
          <w:sz w:val="24"/>
          <w:szCs w:val="24"/>
        </w:rPr>
        <w:t>the vacated bits will be filled with 0s, and id Cin is 1, the vacated bits will be filled with ones</w:t>
      </w:r>
      <w:r w:rsidR="00602CC0" w:rsidRPr="00466777">
        <w:rPr>
          <w:sz w:val="24"/>
          <w:szCs w:val="24"/>
        </w:rPr>
        <w:t xml:space="preserve">.  </w:t>
      </w:r>
      <w:r w:rsidR="0049662F" w:rsidRPr="00466777">
        <w:rPr>
          <w:sz w:val="24"/>
          <w:szCs w:val="24"/>
        </w:rPr>
        <w:t xml:space="preserve">This is performed on the level of the one bit shifter where we use a splitter to connect </w:t>
      </w:r>
      <w:r w:rsidR="009A0BAF" w:rsidRPr="00466777">
        <w:rPr>
          <w:sz w:val="24"/>
          <w:szCs w:val="24"/>
        </w:rPr>
        <w:t>bit 0 of the output (vacated bit) with the</w:t>
      </w:r>
      <w:r w:rsidR="001D2154" w:rsidRPr="00466777">
        <w:rPr>
          <w:sz w:val="24"/>
          <w:szCs w:val="24"/>
        </w:rPr>
        <w:t xml:space="preserve"> cin and then you connect bit 0 of B with bit 1 of the C, bit 1 of B with bit 2 of C and so on until bit 31 of B is discarded.  </w:t>
      </w:r>
    </w:p>
    <w:p w14:paraId="2340D5FE" w14:textId="72AAB253" w:rsidR="00323342" w:rsidRDefault="009371F7" w:rsidP="009608FD">
      <w:pPr>
        <w:rPr>
          <w:sz w:val="28"/>
          <w:szCs w:val="28"/>
        </w:rPr>
      </w:pPr>
      <w:r w:rsidRPr="0036741D">
        <w:rPr>
          <w:b/>
          <w:bCs/>
          <w:sz w:val="28"/>
          <w:szCs w:val="28"/>
        </w:rPr>
        <w:t xml:space="preserve">32 </w:t>
      </w:r>
      <w:r>
        <w:rPr>
          <w:b/>
          <w:bCs/>
          <w:sz w:val="28"/>
          <w:szCs w:val="28"/>
        </w:rPr>
        <w:t xml:space="preserve">Bit </w:t>
      </w:r>
      <w:r>
        <w:rPr>
          <w:b/>
          <w:bCs/>
          <w:sz w:val="28"/>
          <w:szCs w:val="28"/>
        </w:rPr>
        <w:t xml:space="preserve">Shifter: </w:t>
      </w:r>
    </w:p>
    <w:p w14:paraId="4CBD0DDB" w14:textId="6C24675B" w:rsidR="009371F7" w:rsidRPr="009608FD" w:rsidRDefault="009371F7" w:rsidP="009608FD">
      <w:pPr>
        <w:rPr>
          <w:sz w:val="24"/>
          <w:szCs w:val="24"/>
        </w:rPr>
      </w:pPr>
      <w:r w:rsidRPr="009371F7">
        <w:rPr>
          <w:sz w:val="24"/>
          <w:szCs w:val="24"/>
        </w:rPr>
        <w:drawing>
          <wp:inline distT="0" distB="0" distL="0" distR="0" wp14:anchorId="4B9DF35C" wp14:editId="058E0072">
            <wp:extent cx="4976291" cy="3124471"/>
            <wp:effectExtent l="0" t="0" r="0" b="0"/>
            <wp:docPr id="460616479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16479" name="Picture 1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6E045" w14:textId="3E1B6BE7" w:rsidR="009608FD" w:rsidRPr="00DB4DA8" w:rsidRDefault="009371F7" w:rsidP="000D7150">
      <w:pPr>
        <w:rPr>
          <w:b/>
          <w:bCs/>
          <w:sz w:val="24"/>
          <w:szCs w:val="24"/>
        </w:rPr>
      </w:pPr>
      <w:r w:rsidRPr="00DB4DA8">
        <w:rPr>
          <w:b/>
          <w:bCs/>
          <w:sz w:val="24"/>
          <w:szCs w:val="24"/>
        </w:rPr>
        <w:t xml:space="preserve">Brief Description: </w:t>
      </w:r>
    </w:p>
    <w:p w14:paraId="60435D73" w14:textId="42468413" w:rsidR="005C2114" w:rsidRDefault="005C2114" w:rsidP="000D7150">
      <w:pPr>
        <w:rPr>
          <w:sz w:val="24"/>
          <w:szCs w:val="24"/>
        </w:rPr>
      </w:pPr>
      <w:r>
        <w:rPr>
          <w:sz w:val="24"/>
          <w:szCs w:val="24"/>
        </w:rPr>
        <w:t>This circuit allow</w:t>
      </w:r>
      <w:r w:rsidR="00FD60C9">
        <w:rPr>
          <w:sz w:val="24"/>
          <w:szCs w:val="24"/>
        </w:rPr>
        <w:t xml:space="preserve">s for right or left bit shifts </w:t>
      </w:r>
      <w:r w:rsidR="006E7A4B">
        <w:rPr>
          <w:sz w:val="24"/>
          <w:szCs w:val="24"/>
        </w:rPr>
        <w:t xml:space="preserve">of up to 31 positions </w:t>
      </w:r>
      <w:r w:rsidR="00FD60C9">
        <w:rPr>
          <w:sz w:val="24"/>
          <w:szCs w:val="24"/>
        </w:rPr>
        <w:t xml:space="preserve">where vacated bits are </w:t>
      </w:r>
      <w:r w:rsidR="00C61D2C">
        <w:rPr>
          <w:sz w:val="24"/>
          <w:szCs w:val="24"/>
        </w:rPr>
        <w:t xml:space="preserve">filled by either 0 or 1.  </w:t>
      </w:r>
      <w:r w:rsidR="006E7A4B">
        <w:rPr>
          <w:sz w:val="24"/>
          <w:szCs w:val="24"/>
        </w:rPr>
        <w:t xml:space="preserve">This implementation </w:t>
      </w:r>
      <w:r w:rsidR="00DE3FC1">
        <w:rPr>
          <w:sz w:val="24"/>
          <w:szCs w:val="24"/>
        </w:rPr>
        <w:t xml:space="preserve">relies on </w:t>
      </w:r>
      <w:r w:rsidR="006E7A4B">
        <w:rPr>
          <w:sz w:val="24"/>
          <w:szCs w:val="24"/>
        </w:rPr>
        <w:t xml:space="preserve">that of the </w:t>
      </w:r>
      <w:r w:rsidR="00DE3FC1">
        <w:rPr>
          <w:sz w:val="24"/>
          <w:szCs w:val="24"/>
        </w:rPr>
        <w:t xml:space="preserve">32 bit left shifter so this will have a shorter analysis.  </w:t>
      </w:r>
      <w:r w:rsidR="00690E4E">
        <w:rPr>
          <w:sz w:val="24"/>
          <w:szCs w:val="24"/>
        </w:rPr>
        <w:t xml:space="preserve">This is necessary for construction of the ALU. </w:t>
      </w:r>
    </w:p>
    <w:p w14:paraId="5F724733" w14:textId="68DE76E5" w:rsidR="005F4F3A" w:rsidRPr="00DB4DA8" w:rsidRDefault="006F7BF4" w:rsidP="000D7150">
      <w:pPr>
        <w:rPr>
          <w:b/>
          <w:bCs/>
          <w:sz w:val="24"/>
          <w:szCs w:val="24"/>
        </w:rPr>
      </w:pPr>
      <w:r w:rsidRPr="00DB4DA8">
        <w:rPr>
          <w:b/>
          <w:bCs/>
          <w:sz w:val="24"/>
          <w:szCs w:val="24"/>
        </w:rPr>
        <w:t xml:space="preserve">Control Logic And Functionality: </w:t>
      </w:r>
    </w:p>
    <w:p w14:paraId="1DD635FB" w14:textId="40EBCB49" w:rsidR="006F7BF4" w:rsidRDefault="006F7BF4" w:rsidP="000D7150">
      <w:pPr>
        <w:rPr>
          <w:sz w:val="24"/>
          <w:szCs w:val="24"/>
        </w:rPr>
      </w:pPr>
      <w:r>
        <w:rPr>
          <w:sz w:val="24"/>
          <w:szCs w:val="24"/>
        </w:rPr>
        <w:t>Here B is the 32 bit input number, Sa is the amount that B will be shifted, Sl=1 indicates a right shift while sl=0 represents a left shift</w:t>
      </w:r>
      <w:r w:rsidR="004874A1">
        <w:rPr>
          <w:sz w:val="24"/>
          <w:szCs w:val="24"/>
        </w:rPr>
        <w:t xml:space="preserve">, and the value of cin is the bit that will fill the vacated bits </w:t>
      </w:r>
      <w:r w:rsidR="00351827">
        <w:rPr>
          <w:sz w:val="24"/>
          <w:szCs w:val="24"/>
        </w:rPr>
        <w:t>in the shifting process.  Lastly C is the output.  In this circuit</w:t>
      </w:r>
      <w:r w:rsidR="00C2774F">
        <w:rPr>
          <w:sz w:val="24"/>
          <w:szCs w:val="24"/>
        </w:rPr>
        <w:t xml:space="preserve"> if Sl=0 then we have a regular left shift as described in the previous section.  If Sl=1 then we have a right shift</w:t>
      </w:r>
      <w:r w:rsidR="00654031">
        <w:rPr>
          <w:sz w:val="24"/>
          <w:szCs w:val="24"/>
        </w:rPr>
        <w:t xml:space="preserve"> in which the B is flipped (bit 0 becomes 31, bit 1 becomes </w:t>
      </w:r>
      <w:r w:rsidR="005D1D48">
        <w:rPr>
          <w:sz w:val="24"/>
          <w:szCs w:val="24"/>
        </w:rPr>
        <w:t>30 and so forth</w:t>
      </w:r>
      <w:r w:rsidR="00654031">
        <w:rPr>
          <w:sz w:val="24"/>
          <w:szCs w:val="24"/>
        </w:rPr>
        <w:t>)</w:t>
      </w:r>
      <w:r w:rsidR="005D1D48">
        <w:rPr>
          <w:sz w:val="24"/>
          <w:szCs w:val="24"/>
        </w:rPr>
        <w:t xml:space="preserve">, then is passed through leftshift32 and then is flipped again.  This is the process which creates a right shift using a left shift.  </w:t>
      </w:r>
      <w:r w:rsidR="002D235A">
        <w:rPr>
          <w:sz w:val="24"/>
          <w:szCs w:val="24"/>
        </w:rPr>
        <w:t xml:space="preserve">Sl is the selection bit </w:t>
      </w:r>
      <w:r w:rsidR="00D91C95">
        <w:rPr>
          <w:sz w:val="24"/>
          <w:szCs w:val="24"/>
        </w:rPr>
        <w:t xml:space="preserve">for the 2 muxes above </w:t>
      </w:r>
      <w:r w:rsidR="002D235A">
        <w:rPr>
          <w:sz w:val="24"/>
          <w:szCs w:val="24"/>
        </w:rPr>
        <w:t xml:space="preserve">that will determine if </w:t>
      </w:r>
      <w:r w:rsidR="003F681B">
        <w:rPr>
          <w:sz w:val="24"/>
          <w:szCs w:val="24"/>
        </w:rPr>
        <w:t xml:space="preserve">the input </w:t>
      </w:r>
      <w:r w:rsidR="00517C4C">
        <w:rPr>
          <w:sz w:val="24"/>
          <w:szCs w:val="24"/>
        </w:rPr>
        <w:t xml:space="preserve">and output </w:t>
      </w:r>
      <w:r w:rsidR="003F681B">
        <w:rPr>
          <w:sz w:val="24"/>
          <w:szCs w:val="24"/>
        </w:rPr>
        <w:t xml:space="preserve">into leftshift32 </w:t>
      </w:r>
      <w:r w:rsidR="00517C4C">
        <w:rPr>
          <w:sz w:val="24"/>
          <w:szCs w:val="24"/>
        </w:rPr>
        <w:t xml:space="preserve">are flipped which would dictate whether or not </w:t>
      </w:r>
      <w:r w:rsidR="00D91C95">
        <w:rPr>
          <w:sz w:val="24"/>
          <w:szCs w:val="24"/>
        </w:rPr>
        <w:t>a right shift (Sl=1) or left shift (Sl=0) is performed</w:t>
      </w:r>
      <w:r w:rsidR="004F6D15">
        <w:rPr>
          <w:sz w:val="24"/>
          <w:szCs w:val="24"/>
        </w:rPr>
        <w:t xml:space="preserve"> because it either choses the flipped or not flipped signal in both the input and </w:t>
      </w:r>
      <w:r w:rsidR="004F6D15">
        <w:rPr>
          <w:sz w:val="24"/>
          <w:szCs w:val="24"/>
        </w:rPr>
        <w:lastRenderedPageBreak/>
        <w:t>ou</w:t>
      </w:r>
      <w:r w:rsidR="00C3418D">
        <w:rPr>
          <w:sz w:val="24"/>
          <w:szCs w:val="24"/>
        </w:rPr>
        <w:t>t</w:t>
      </w:r>
      <w:r w:rsidR="004F6D15">
        <w:rPr>
          <w:sz w:val="24"/>
          <w:szCs w:val="24"/>
        </w:rPr>
        <w:t xml:space="preserve">put cases.  Lastly just like in left shift 32, cin </w:t>
      </w:r>
      <w:r w:rsidR="00C3418D">
        <w:rPr>
          <w:sz w:val="24"/>
          <w:szCs w:val="24"/>
        </w:rPr>
        <w:t xml:space="preserve">fills the vacated bits and follow the same logic as described in the leftshift32 above.  </w:t>
      </w:r>
    </w:p>
    <w:p w14:paraId="7D7D28AA" w14:textId="77777777" w:rsidR="00C3418D" w:rsidRDefault="00C3418D" w:rsidP="000D7150">
      <w:pPr>
        <w:rPr>
          <w:sz w:val="24"/>
          <w:szCs w:val="24"/>
        </w:rPr>
      </w:pPr>
    </w:p>
    <w:p w14:paraId="75B157BB" w14:textId="77777777" w:rsidR="00C3418D" w:rsidRDefault="00C3418D" w:rsidP="000D7150">
      <w:pPr>
        <w:rPr>
          <w:sz w:val="24"/>
          <w:szCs w:val="24"/>
        </w:rPr>
      </w:pPr>
    </w:p>
    <w:p w14:paraId="4F0AA563" w14:textId="77777777" w:rsidR="00C3418D" w:rsidRDefault="00C3418D" w:rsidP="000D7150">
      <w:pPr>
        <w:rPr>
          <w:sz w:val="24"/>
          <w:szCs w:val="24"/>
        </w:rPr>
      </w:pPr>
    </w:p>
    <w:p w14:paraId="4F5E5968" w14:textId="216D3763" w:rsidR="008607A5" w:rsidRDefault="00D27E76" w:rsidP="000D7150">
      <w:pPr>
        <w:rPr>
          <w:b/>
          <w:bCs/>
          <w:sz w:val="28"/>
          <w:szCs w:val="28"/>
        </w:rPr>
      </w:pPr>
      <w:r w:rsidRPr="00B27758">
        <w:rPr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A6BBDD" wp14:editId="52260728">
            <wp:simplePos x="0" y="0"/>
            <wp:positionH relativeFrom="page">
              <wp:posOffset>83820</wp:posOffset>
            </wp:positionH>
            <wp:positionV relativeFrom="paragraph">
              <wp:posOffset>472440</wp:posOffset>
            </wp:positionV>
            <wp:extent cx="7589994" cy="6103620"/>
            <wp:effectExtent l="0" t="0" r="0" b="0"/>
            <wp:wrapSquare wrapText="bothSides"/>
            <wp:docPr id="36867305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305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94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7A5" w:rsidRPr="008607A5">
        <w:rPr>
          <w:b/>
          <w:bCs/>
          <w:sz w:val="28"/>
          <w:szCs w:val="28"/>
        </w:rPr>
        <w:t>32 Bit ALU</w:t>
      </w:r>
      <w:r w:rsidR="008607A5">
        <w:rPr>
          <w:b/>
          <w:bCs/>
          <w:sz w:val="28"/>
          <w:szCs w:val="28"/>
        </w:rPr>
        <w:t>:</w:t>
      </w:r>
    </w:p>
    <w:p w14:paraId="609F8C10" w14:textId="77777777" w:rsidR="00D27E76" w:rsidRDefault="00D27E76" w:rsidP="000D7150">
      <w:pPr>
        <w:rPr>
          <w:b/>
          <w:bCs/>
          <w:sz w:val="24"/>
          <w:szCs w:val="24"/>
        </w:rPr>
      </w:pPr>
    </w:p>
    <w:p w14:paraId="5364D0E5" w14:textId="77777777" w:rsidR="00D27E76" w:rsidRDefault="00D27E76" w:rsidP="000D7150">
      <w:pPr>
        <w:rPr>
          <w:b/>
          <w:bCs/>
          <w:sz w:val="24"/>
          <w:szCs w:val="24"/>
        </w:rPr>
      </w:pPr>
    </w:p>
    <w:p w14:paraId="11EE233B" w14:textId="77777777" w:rsidR="00D27E76" w:rsidRDefault="00D27E76" w:rsidP="000D7150">
      <w:pPr>
        <w:rPr>
          <w:b/>
          <w:bCs/>
          <w:sz w:val="24"/>
          <w:szCs w:val="24"/>
        </w:rPr>
      </w:pPr>
    </w:p>
    <w:p w14:paraId="253B3A39" w14:textId="77777777" w:rsidR="00D27E76" w:rsidRDefault="00D27E76" w:rsidP="000D7150">
      <w:pPr>
        <w:rPr>
          <w:b/>
          <w:bCs/>
          <w:sz w:val="24"/>
          <w:szCs w:val="24"/>
        </w:rPr>
      </w:pPr>
    </w:p>
    <w:p w14:paraId="58963B9A" w14:textId="77777777" w:rsidR="00D27E76" w:rsidRDefault="00D27E76" w:rsidP="000D7150">
      <w:pPr>
        <w:rPr>
          <w:b/>
          <w:bCs/>
          <w:sz w:val="24"/>
          <w:szCs w:val="24"/>
        </w:rPr>
      </w:pPr>
    </w:p>
    <w:p w14:paraId="4DAF8347" w14:textId="6C356CA7" w:rsidR="00AD4581" w:rsidRPr="00DD53A2" w:rsidRDefault="00AD4581" w:rsidP="000D7150">
      <w:pPr>
        <w:rPr>
          <w:b/>
          <w:bCs/>
          <w:sz w:val="24"/>
          <w:szCs w:val="24"/>
        </w:rPr>
      </w:pPr>
      <w:r w:rsidRPr="00DD53A2">
        <w:rPr>
          <w:b/>
          <w:bCs/>
          <w:sz w:val="24"/>
          <w:szCs w:val="24"/>
        </w:rPr>
        <w:t xml:space="preserve">Brief Description: </w:t>
      </w:r>
    </w:p>
    <w:p w14:paraId="581127B8" w14:textId="489F76DA" w:rsidR="00D27E76" w:rsidRPr="00D27E76" w:rsidRDefault="009E63BF" w:rsidP="000D7150">
      <w:pPr>
        <w:rPr>
          <w:sz w:val="24"/>
          <w:szCs w:val="24"/>
        </w:rPr>
      </w:pPr>
      <w:r>
        <w:rPr>
          <w:sz w:val="24"/>
          <w:szCs w:val="24"/>
        </w:rPr>
        <w:t xml:space="preserve">This circuit </w:t>
      </w:r>
      <w:r w:rsidR="00C54794">
        <w:rPr>
          <w:sz w:val="24"/>
          <w:szCs w:val="24"/>
        </w:rPr>
        <w:t>utilizes</w:t>
      </w:r>
      <w:r w:rsidR="005C4D07">
        <w:rPr>
          <w:sz w:val="24"/>
          <w:szCs w:val="24"/>
        </w:rPr>
        <w:t xml:space="preserve"> in a </w:t>
      </w:r>
      <w:r w:rsidR="00C54794">
        <w:rPr>
          <w:sz w:val="24"/>
          <w:szCs w:val="24"/>
        </w:rPr>
        <w:t>4</w:t>
      </w:r>
      <w:r w:rsidR="005C4D07">
        <w:rPr>
          <w:sz w:val="24"/>
          <w:szCs w:val="24"/>
        </w:rPr>
        <w:t>bit instruction</w:t>
      </w:r>
      <w:r w:rsidR="00C54794">
        <w:rPr>
          <w:sz w:val="24"/>
          <w:szCs w:val="24"/>
        </w:rPr>
        <w:t xml:space="preserve"> and </w:t>
      </w:r>
      <w:r w:rsidR="003735C0">
        <w:rPr>
          <w:sz w:val="24"/>
          <w:szCs w:val="24"/>
        </w:rPr>
        <w:t xml:space="preserve">performs </w:t>
      </w:r>
      <w:r w:rsidR="00FF22E6">
        <w:rPr>
          <w:sz w:val="24"/>
          <w:szCs w:val="24"/>
        </w:rPr>
        <w:t>binary or unary operations on a 32 bit number(s)</w:t>
      </w:r>
      <w:r w:rsidR="0055709F">
        <w:rPr>
          <w:sz w:val="24"/>
          <w:szCs w:val="24"/>
        </w:rPr>
        <w:t xml:space="preserve">.  This is a very major part of a CPU which performs </w:t>
      </w:r>
      <w:r w:rsidR="003460CA">
        <w:rPr>
          <w:sz w:val="24"/>
          <w:szCs w:val="24"/>
        </w:rPr>
        <w:t>basic arithmetic and logical operations</w:t>
      </w:r>
      <w:r w:rsidR="00683ECE">
        <w:rPr>
          <w:sz w:val="24"/>
          <w:szCs w:val="24"/>
        </w:rPr>
        <w:t>.</w:t>
      </w:r>
    </w:p>
    <w:p w14:paraId="73965D44" w14:textId="4C970114" w:rsidR="00683ECE" w:rsidRPr="00DD53A2" w:rsidRDefault="0097121D" w:rsidP="000D7150">
      <w:pPr>
        <w:rPr>
          <w:b/>
          <w:bCs/>
          <w:sz w:val="24"/>
          <w:szCs w:val="24"/>
        </w:rPr>
      </w:pPr>
      <w:r w:rsidRPr="00DD53A2">
        <w:rPr>
          <w:b/>
          <w:bCs/>
          <w:sz w:val="24"/>
          <w:szCs w:val="24"/>
        </w:rPr>
        <w:t>Inputs</w:t>
      </w:r>
      <w:r w:rsidR="00683ECE" w:rsidRPr="00DD53A2">
        <w:rPr>
          <w:b/>
          <w:bCs/>
          <w:sz w:val="24"/>
          <w:szCs w:val="24"/>
        </w:rPr>
        <w:t xml:space="preserve">: </w:t>
      </w:r>
    </w:p>
    <w:p w14:paraId="7764061A" w14:textId="77777777" w:rsidR="0097121D" w:rsidRDefault="00C77954" w:rsidP="000D7150">
      <w:pPr>
        <w:rPr>
          <w:sz w:val="24"/>
          <w:szCs w:val="24"/>
        </w:rPr>
      </w:pPr>
      <w:r>
        <w:rPr>
          <w:sz w:val="24"/>
          <w:szCs w:val="24"/>
        </w:rPr>
        <w:t xml:space="preserve">The inputs to the 32 bit ALU </w:t>
      </w:r>
      <w:r w:rsidR="00D05A2B">
        <w:rPr>
          <w:sz w:val="24"/>
          <w:szCs w:val="24"/>
        </w:rPr>
        <w:t>are A and B: 32 bit numbers for computation; op: the operation which needs to be computed</w:t>
      </w:r>
      <w:r w:rsidR="00260BD0">
        <w:rPr>
          <w:sz w:val="24"/>
          <w:szCs w:val="24"/>
        </w:rPr>
        <w:t xml:space="preserve"> represented as 4 bits</w:t>
      </w:r>
      <w:r w:rsidR="00D05A2B">
        <w:rPr>
          <w:sz w:val="24"/>
          <w:szCs w:val="24"/>
        </w:rPr>
        <w:t xml:space="preserve">; </w:t>
      </w:r>
      <w:r w:rsidR="00AB574F">
        <w:rPr>
          <w:sz w:val="24"/>
          <w:szCs w:val="24"/>
        </w:rPr>
        <w:t>and Sa: the shift amount for shift operations</w:t>
      </w:r>
      <w:r w:rsidR="00260BD0">
        <w:rPr>
          <w:sz w:val="24"/>
          <w:szCs w:val="24"/>
        </w:rPr>
        <w:t xml:space="preserve"> (represented as </w:t>
      </w:r>
      <w:r w:rsidR="000A41BA">
        <w:rPr>
          <w:sz w:val="24"/>
          <w:szCs w:val="24"/>
        </w:rPr>
        <w:t>5 bits)</w:t>
      </w:r>
      <w:r w:rsidR="00AB574F">
        <w:rPr>
          <w:sz w:val="24"/>
          <w:szCs w:val="24"/>
        </w:rPr>
        <w:t xml:space="preserve">.  The outputs </w:t>
      </w:r>
      <w:r w:rsidR="000A41BA">
        <w:rPr>
          <w:sz w:val="24"/>
          <w:szCs w:val="24"/>
        </w:rPr>
        <w:t xml:space="preserve">are the 32 bit resultant value C and V which indicates if overflow occurred if its value is 1.  </w:t>
      </w:r>
    </w:p>
    <w:p w14:paraId="038B0A0E" w14:textId="4E82242F" w:rsidR="0097121D" w:rsidRPr="00DD53A2" w:rsidRDefault="0097121D" w:rsidP="000D7150">
      <w:pPr>
        <w:rPr>
          <w:b/>
          <w:bCs/>
          <w:sz w:val="24"/>
          <w:szCs w:val="24"/>
        </w:rPr>
      </w:pPr>
      <w:r w:rsidRPr="00DD53A2">
        <w:rPr>
          <w:b/>
          <w:bCs/>
          <w:sz w:val="24"/>
          <w:szCs w:val="24"/>
        </w:rPr>
        <w:t xml:space="preserve">Mux Arrangement: </w:t>
      </w:r>
    </w:p>
    <w:p w14:paraId="60AEABDC" w14:textId="1C88D6D9" w:rsidR="00FB6ECE" w:rsidRDefault="006C47C9" w:rsidP="00FB6E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rst I am going to explain basic logic flow of the circuit created by the muxes.  </w:t>
      </w:r>
      <w:r w:rsidR="00895E2C">
        <w:rPr>
          <w:sz w:val="24"/>
          <w:szCs w:val="24"/>
        </w:rPr>
        <w:t xml:space="preserve">First I grouped together operations by their 2 MSBs.  Then within each group I </w:t>
      </w:r>
      <w:r w:rsidR="00B76FEB">
        <w:rPr>
          <w:sz w:val="24"/>
          <w:szCs w:val="24"/>
        </w:rPr>
        <w:t xml:space="preserve">broke operations into 2 </w:t>
      </w:r>
      <w:r w:rsidR="00D43E0B">
        <w:rPr>
          <w:sz w:val="24"/>
          <w:szCs w:val="24"/>
        </w:rPr>
        <w:t>sub-</w:t>
      </w:r>
      <w:r w:rsidR="00B76FEB">
        <w:rPr>
          <w:sz w:val="24"/>
          <w:szCs w:val="24"/>
        </w:rPr>
        <w:t>groups based on the 2</w:t>
      </w:r>
      <w:r w:rsidR="00B76FEB" w:rsidRPr="00B76FEB">
        <w:rPr>
          <w:sz w:val="24"/>
          <w:szCs w:val="24"/>
          <w:vertAlign w:val="superscript"/>
        </w:rPr>
        <w:t>nd</w:t>
      </w:r>
      <w:r w:rsidR="00B76FEB">
        <w:rPr>
          <w:sz w:val="24"/>
          <w:szCs w:val="24"/>
        </w:rPr>
        <w:t xml:space="preserve"> LSB and then did the same for the LSB of each of these sub</w:t>
      </w:r>
      <w:r w:rsidR="0043477E">
        <w:rPr>
          <w:sz w:val="24"/>
          <w:szCs w:val="24"/>
        </w:rPr>
        <w:t>-</w:t>
      </w:r>
      <w:r w:rsidR="00B76FEB">
        <w:rPr>
          <w:sz w:val="24"/>
          <w:szCs w:val="24"/>
        </w:rPr>
        <w:t>groups</w:t>
      </w:r>
      <w:r w:rsidR="00872099">
        <w:rPr>
          <w:sz w:val="24"/>
          <w:szCs w:val="24"/>
        </w:rPr>
        <w:t xml:space="preserve"> (if the operation had a unique LSB)</w:t>
      </w:r>
      <w:r w:rsidR="00C31733">
        <w:rPr>
          <w:sz w:val="24"/>
          <w:szCs w:val="24"/>
        </w:rPr>
        <w:t>.  Th</w:t>
      </w:r>
      <w:r w:rsidR="00D43E0B">
        <w:rPr>
          <w:sz w:val="24"/>
          <w:szCs w:val="24"/>
        </w:rPr>
        <w:t xml:space="preserve">is would leave 1 operation in each group.  </w:t>
      </w:r>
      <w:r w:rsidR="00F925F5">
        <w:rPr>
          <w:sz w:val="24"/>
          <w:szCs w:val="24"/>
        </w:rPr>
        <w:t xml:space="preserve">First compute all of the operations </w:t>
      </w:r>
      <w:r w:rsidR="002A2E0B">
        <w:rPr>
          <w:sz w:val="24"/>
          <w:szCs w:val="24"/>
        </w:rPr>
        <w:t>(will go more into depth on this later)</w:t>
      </w:r>
      <w:r w:rsidR="00480BAF">
        <w:rPr>
          <w:sz w:val="24"/>
          <w:szCs w:val="24"/>
        </w:rPr>
        <w:t xml:space="preserve"> before passing anything into a mux to filter by </w:t>
      </w:r>
      <w:r w:rsidR="003D0764">
        <w:rPr>
          <w:sz w:val="24"/>
          <w:szCs w:val="24"/>
        </w:rPr>
        <w:t>operation</w:t>
      </w:r>
      <w:r w:rsidR="002A2E0B">
        <w:rPr>
          <w:sz w:val="24"/>
          <w:szCs w:val="24"/>
        </w:rPr>
        <w:t xml:space="preserve">.  Then </w:t>
      </w:r>
      <w:r w:rsidR="008163D6">
        <w:rPr>
          <w:sz w:val="24"/>
          <w:szCs w:val="24"/>
        </w:rPr>
        <w:t xml:space="preserve">if there are 2 operations </w:t>
      </w:r>
      <w:r w:rsidR="00641F16">
        <w:rPr>
          <w:sz w:val="24"/>
          <w:szCs w:val="24"/>
        </w:rPr>
        <w:t>with</w:t>
      </w:r>
      <w:r w:rsidR="002A2E0B">
        <w:rPr>
          <w:sz w:val="24"/>
          <w:szCs w:val="24"/>
        </w:rPr>
        <w:t xml:space="preserve"> </w:t>
      </w:r>
      <w:r w:rsidR="00AB19F1">
        <w:rPr>
          <w:sz w:val="24"/>
          <w:szCs w:val="24"/>
        </w:rPr>
        <w:t xml:space="preserve">a </w:t>
      </w:r>
      <w:r w:rsidR="008163D6">
        <w:rPr>
          <w:sz w:val="24"/>
          <w:szCs w:val="24"/>
        </w:rPr>
        <w:t xml:space="preserve">unique </w:t>
      </w:r>
      <w:r w:rsidR="00AB19F1">
        <w:rPr>
          <w:sz w:val="24"/>
          <w:szCs w:val="24"/>
        </w:rPr>
        <w:t>4 bit</w:t>
      </w:r>
      <w:r w:rsidR="008163D6">
        <w:rPr>
          <w:sz w:val="24"/>
          <w:szCs w:val="24"/>
        </w:rPr>
        <w:t xml:space="preserve"> </w:t>
      </w:r>
      <w:r w:rsidR="00AB19F1">
        <w:rPr>
          <w:sz w:val="24"/>
          <w:szCs w:val="24"/>
        </w:rPr>
        <w:t xml:space="preserve">op code </w:t>
      </w:r>
      <w:r w:rsidR="00641F16">
        <w:rPr>
          <w:sz w:val="24"/>
          <w:szCs w:val="24"/>
        </w:rPr>
        <w:t xml:space="preserve">and the same 3 MSB’s </w:t>
      </w:r>
      <w:r w:rsidR="00C31C91">
        <w:rPr>
          <w:sz w:val="24"/>
          <w:szCs w:val="24"/>
        </w:rPr>
        <w:t>but different LSB pass this through a mux with the select bit being the LSB of the op code</w:t>
      </w:r>
      <w:r w:rsidR="00590CB1">
        <w:rPr>
          <w:sz w:val="24"/>
          <w:szCs w:val="24"/>
        </w:rPr>
        <w:t xml:space="preserve"> to determine mux output.  </w:t>
      </w:r>
      <w:r w:rsidR="00F31FC0">
        <w:rPr>
          <w:sz w:val="24"/>
          <w:szCs w:val="24"/>
        </w:rPr>
        <w:t xml:space="preserve">A selector bit of 1 would pass a the operation result that had a LSB of 1. </w:t>
      </w:r>
      <w:r w:rsidR="006B6FC8">
        <w:rPr>
          <w:sz w:val="24"/>
          <w:szCs w:val="24"/>
        </w:rPr>
        <w:t xml:space="preserve"> </w:t>
      </w:r>
      <w:r w:rsidR="00C11B13">
        <w:rPr>
          <w:sz w:val="24"/>
          <w:szCs w:val="24"/>
        </w:rPr>
        <w:t xml:space="preserve">I labeled these muxes in the picture as “filters on LSB”.  Then these muxes would pass the signal to another mux which filters the result of 2 operations which have the same 2 MSBs of their op codes </w:t>
      </w:r>
      <w:r w:rsidR="001A026A">
        <w:rPr>
          <w:sz w:val="24"/>
          <w:szCs w:val="24"/>
        </w:rPr>
        <w:t>but differing 2</w:t>
      </w:r>
      <w:r w:rsidR="001A026A" w:rsidRPr="001A026A">
        <w:rPr>
          <w:sz w:val="24"/>
          <w:szCs w:val="24"/>
          <w:vertAlign w:val="superscript"/>
        </w:rPr>
        <w:t>nd</w:t>
      </w:r>
      <w:r w:rsidR="001A026A">
        <w:rPr>
          <w:sz w:val="24"/>
          <w:szCs w:val="24"/>
        </w:rPr>
        <w:t xml:space="preserve"> LSBs and utilizes the same select bit strategy as with the </w:t>
      </w:r>
      <w:r w:rsidR="00127B40">
        <w:rPr>
          <w:sz w:val="24"/>
          <w:szCs w:val="24"/>
        </w:rPr>
        <w:t>LSB filtering muxes except now the select bit is the 2</w:t>
      </w:r>
      <w:r w:rsidR="00127B40" w:rsidRPr="00127B40">
        <w:rPr>
          <w:sz w:val="24"/>
          <w:szCs w:val="24"/>
          <w:vertAlign w:val="superscript"/>
        </w:rPr>
        <w:t>nd</w:t>
      </w:r>
      <w:r w:rsidR="00127B40">
        <w:rPr>
          <w:sz w:val="24"/>
          <w:szCs w:val="24"/>
        </w:rPr>
        <w:t xml:space="preserve"> LSB.  </w:t>
      </w:r>
      <w:r w:rsidR="007A616A">
        <w:rPr>
          <w:sz w:val="24"/>
          <w:szCs w:val="24"/>
        </w:rPr>
        <w:t>Lastly these muxes labeled as “filters on 2</w:t>
      </w:r>
      <w:r w:rsidR="007A616A" w:rsidRPr="007A616A">
        <w:rPr>
          <w:sz w:val="24"/>
          <w:szCs w:val="24"/>
          <w:vertAlign w:val="superscript"/>
        </w:rPr>
        <w:t>nd</w:t>
      </w:r>
      <w:r w:rsidR="007A616A">
        <w:rPr>
          <w:sz w:val="24"/>
          <w:szCs w:val="24"/>
        </w:rPr>
        <w:t xml:space="preserve"> LSB” pass their resultant signal to the mux which filters</w:t>
      </w:r>
      <w:r w:rsidR="00772069">
        <w:rPr>
          <w:sz w:val="24"/>
          <w:szCs w:val="24"/>
        </w:rPr>
        <w:t xml:space="preserve"> based on the 2 MSBs of the op codes.  </w:t>
      </w:r>
      <w:r w:rsidR="00C66BAB">
        <w:rPr>
          <w:sz w:val="24"/>
          <w:szCs w:val="24"/>
        </w:rPr>
        <w:t xml:space="preserve">This mux thus has 2 select bits </w:t>
      </w:r>
      <w:r w:rsidR="001B1F0A">
        <w:rPr>
          <w:sz w:val="24"/>
          <w:szCs w:val="24"/>
        </w:rPr>
        <w:t xml:space="preserve">(the 2MSBs) and has 4 inputs to chose from, each coming from the </w:t>
      </w:r>
      <w:r w:rsidR="00902F8C">
        <w:rPr>
          <w:sz w:val="24"/>
          <w:szCs w:val="24"/>
        </w:rPr>
        <w:t>signal that prevailed from the</w:t>
      </w:r>
      <w:r w:rsidR="006F75CE">
        <w:rPr>
          <w:sz w:val="24"/>
          <w:szCs w:val="24"/>
        </w:rPr>
        <w:t xml:space="preserve"> muxes that filtered signals by 2</w:t>
      </w:r>
      <w:r w:rsidR="006F75CE" w:rsidRPr="006F75CE">
        <w:rPr>
          <w:sz w:val="24"/>
          <w:szCs w:val="24"/>
          <w:vertAlign w:val="superscript"/>
        </w:rPr>
        <w:t>nd</w:t>
      </w:r>
      <w:r w:rsidR="006F75CE">
        <w:rPr>
          <w:sz w:val="24"/>
          <w:szCs w:val="24"/>
        </w:rPr>
        <w:t xml:space="preserve"> LSB </w:t>
      </w:r>
      <w:r w:rsidR="00C951DC">
        <w:rPr>
          <w:sz w:val="24"/>
          <w:szCs w:val="24"/>
        </w:rPr>
        <w:t xml:space="preserve">for operations that had the same 2 MSBs. </w:t>
      </w:r>
      <w:r w:rsidR="00D7377A">
        <w:rPr>
          <w:sz w:val="24"/>
          <w:szCs w:val="24"/>
        </w:rPr>
        <w:t xml:space="preserve"> Then this larger mux is outputs the C.  </w:t>
      </w:r>
    </w:p>
    <w:p w14:paraId="6921786E" w14:textId="36F4996D" w:rsidR="00AD4581" w:rsidRDefault="006A3D4B" w:rsidP="00FB6EC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re are only 3 </w:t>
      </w:r>
      <w:r w:rsidR="00350769">
        <w:rPr>
          <w:sz w:val="24"/>
          <w:szCs w:val="24"/>
        </w:rPr>
        <w:t>2</w:t>
      </w:r>
      <w:r w:rsidR="00350769" w:rsidRPr="00350769">
        <w:rPr>
          <w:sz w:val="24"/>
          <w:szCs w:val="24"/>
          <w:vertAlign w:val="superscript"/>
        </w:rPr>
        <w:t>nd</w:t>
      </w:r>
      <w:r w:rsidR="00350769">
        <w:rPr>
          <w:sz w:val="24"/>
          <w:szCs w:val="24"/>
        </w:rPr>
        <w:t xml:space="preserve"> LSB filters </w:t>
      </w:r>
      <w:r w:rsidR="005F588A">
        <w:rPr>
          <w:sz w:val="24"/>
          <w:szCs w:val="24"/>
        </w:rPr>
        <w:t xml:space="preserve">and not 4 </w:t>
      </w:r>
      <w:r w:rsidR="00350769">
        <w:rPr>
          <w:sz w:val="24"/>
          <w:szCs w:val="24"/>
        </w:rPr>
        <w:t xml:space="preserve">because one of the 4 groups of operations with </w:t>
      </w:r>
      <w:r w:rsidR="003968CC">
        <w:rPr>
          <w:sz w:val="24"/>
          <w:szCs w:val="24"/>
        </w:rPr>
        <w:t xml:space="preserve">the same 2MSBs consisted of just shift operations and the exact shift operation was determined before the signal was passed into the Shift32 </w:t>
      </w:r>
      <w:r w:rsidR="00D7377A">
        <w:rPr>
          <w:sz w:val="24"/>
          <w:szCs w:val="24"/>
        </w:rPr>
        <w:t xml:space="preserve">circuit. </w:t>
      </w:r>
      <w:r w:rsidR="005F588A">
        <w:rPr>
          <w:sz w:val="24"/>
          <w:szCs w:val="24"/>
        </w:rPr>
        <w:t xml:space="preserve"> </w:t>
      </w:r>
      <w:r w:rsidR="00213200">
        <w:rPr>
          <w:sz w:val="24"/>
          <w:szCs w:val="24"/>
        </w:rPr>
        <w:t>Manipulating the signal to indicate addition or subtraction</w:t>
      </w:r>
      <w:r w:rsidR="000F08E4">
        <w:rPr>
          <w:sz w:val="24"/>
          <w:szCs w:val="24"/>
        </w:rPr>
        <w:t xml:space="preserve"> before passed into the adder</w:t>
      </w:r>
      <w:r w:rsidR="00213200">
        <w:rPr>
          <w:sz w:val="24"/>
          <w:szCs w:val="24"/>
        </w:rPr>
        <w:t xml:space="preserve"> also allowed for a mux not </w:t>
      </w:r>
      <w:r w:rsidR="000F08E4">
        <w:rPr>
          <w:sz w:val="24"/>
          <w:szCs w:val="24"/>
        </w:rPr>
        <w:t xml:space="preserve">to be utilizes here.  Same goes for all of the shift operations.  I will talk about this more in depth later.  </w:t>
      </w:r>
    </w:p>
    <w:p w14:paraId="3B6BCCAD" w14:textId="70368E1D" w:rsidR="00FB6ECE" w:rsidRPr="00DD53A2" w:rsidRDefault="00FA76EF" w:rsidP="00FB6ECE">
      <w:pPr>
        <w:rPr>
          <w:b/>
          <w:bCs/>
          <w:sz w:val="24"/>
          <w:szCs w:val="24"/>
        </w:rPr>
      </w:pPr>
      <w:r w:rsidRPr="00DD53A2">
        <w:rPr>
          <w:b/>
          <w:bCs/>
          <w:sz w:val="24"/>
          <w:szCs w:val="24"/>
        </w:rPr>
        <w:lastRenderedPageBreak/>
        <w:t xml:space="preserve">Logic Control and Functionality for All </w:t>
      </w:r>
      <w:r w:rsidR="00314BE5">
        <w:rPr>
          <w:b/>
          <w:bCs/>
          <w:sz w:val="24"/>
          <w:szCs w:val="24"/>
        </w:rPr>
        <w:t>O</w:t>
      </w:r>
      <w:r w:rsidRPr="00DD53A2">
        <w:rPr>
          <w:b/>
          <w:bCs/>
          <w:sz w:val="24"/>
          <w:szCs w:val="24"/>
        </w:rPr>
        <w:t xml:space="preserve">perations: </w:t>
      </w:r>
    </w:p>
    <w:p w14:paraId="3CF14776" w14:textId="3985EC87" w:rsidR="003E2F33" w:rsidRDefault="003E2F33" w:rsidP="00FB6ECE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="00A8428D">
        <w:rPr>
          <w:sz w:val="24"/>
          <w:szCs w:val="24"/>
        </w:rPr>
        <w:t xml:space="preserve"> I </w:t>
      </w:r>
      <w:r>
        <w:rPr>
          <w:sz w:val="24"/>
          <w:szCs w:val="24"/>
        </w:rPr>
        <w:t xml:space="preserve">will not explain the mux </w:t>
      </w:r>
      <w:r w:rsidR="00B23D4C">
        <w:rPr>
          <w:sz w:val="24"/>
          <w:szCs w:val="24"/>
        </w:rPr>
        <w:t xml:space="preserve">structure to make sure the right operation was executed as this was elaborated upon </w:t>
      </w:r>
    </w:p>
    <w:p w14:paraId="486684D2" w14:textId="703D9D7C" w:rsidR="003D0764" w:rsidRDefault="003E2F33" w:rsidP="00FB6ECE">
      <w:pPr>
        <w:rPr>
          <w:sz w:val="24"/>
          <w:szCs w:val="24"/>
        </w:rPr>
      </w:pPr>
      <w:r>
        <w:rPr>
          <w:sz w:val="24"/>
          <w:szCs w:val="24"/>
        </w:rPr>
        <w:t>AND – th</w:t>
      </w:r>
      <w:r w:rsidR="00B23D4C">
        <w:rPr>
          <w:sz w:val="24"/>
          <w:szCs w:val="24"/>
        </w:rPr>
        <w:t xml:space="preserve">is operation </w:t>
      </w:r>
      <w:r w:rsidR="003D0764">
        <w:rPr>
          <w:sz w:val="24"/>
          <w:szCs w:val="24"/>
        </w:rPr>
        <w:t xml:space="preserve">passed A and B through one </w:t>
      </w:r>
      <w:r w:rsidR="00B23D4C">
        <w:rPr>
          <w:sz w:val="24"/>
          <w:szCs w:val="24"/>
        </w:rPr>
        <w:t xml:space="preserve">and gate which performed bitwise and on A and B and no preprocessing </w:t>
      </w:r>
      <w:r w:rsidR="002A08E4">
        <w:rPr>
          <w:sz w:val="24"/>
          <w:szCs w:val="24"/>
        </w:rPr>
        <w:t>had to be done for this operation.</w:t>
      </w:r>
    </w:p>
    <w:p w14:paraId="79C2369B" w14:textId="06CF9723" w:rsidR="003D0764" w:rsidRDefault="003D0764" w:rsidP="00FB6ECE">
      <w:pPr>
        <w:rPr>
          <w:sz w:val="24"/>
          <w:szCs w:val="24"/>
        </w:rPr>
      </w:pPr>
      <w:r>
        <w:rPr>
          <w:sz w:val="24"/>
          <w:szCs w:val="24"/>
        </w:rPr>
        <w:t xml:space="preserve">OR – this operation passed </w:t>
      </w:r>
      <w:r w:rsidR="002A08E4">
        <w:rPr>
          <w:sz w:val="24"/>
          <w:szCs w:val="24"/>
        </w:rPr>
        <w:t>A and B through an or gate which performed bitwise or operation on them and no preprocessing had to be done for this operation.</w:t>
      </w:r>
    </w:p>
    <w:p w14:paraId="5C4BC182" w14:textId="0E201DBB" w:rsidR="002A08E4" w:rsidRDefault="00EF64EC" w:rsidP="00FB6ECE">
      <w:pPr>
        <w:rPr>
          <w:sz w:val="24"/>
          <w:szCs w:val="24"/>
        </w:rPr>
      </w:pPr>
      <w:r>
        <w:rPr>
          <w:sz w:val="24"/>
          <w:szCs w:val="24"/>
        </w:rPr>
        <w:t>The Shift Operations</w:t>
      </w:r>
      <w:r w:rsidR="000530BF">
        <w:rPr>
          <w:sz w:val="24"/>
          <w:szCs w:val="24"/>
        </w:rPr>
        <w:t xml:space="preserve"> </w:t>
      </w:r>
      <w:r w:rsidR="009B35F6">
        <w:rPr>
          <w:sz w:val="24"/>
          <w:szCs w:val="24"/>
        </w:rPr>
        <w:t>(Left Logical, right logical, right arithmetic)</w:t>
      </w:r>
      <w:r w:rsidR="000530BF">
        <w:rPr>
          <w:sz w:val="24"/>
          <w:szCs w:val="24"/>
        </w:rPr>
        <w:t>–</w:t>
      </w:r>
      <w:r w:rsidR="00F17AFD">
        <w:rPr>
          <w:sz w:val="24"/>
          <w:szCs w:val="24"/>
        </w:rPr>
        <w:t xml:space="preserve"> There are a couple gates we use to determine the input for the shift32 </w:t>
      </w:r>
      <w:r w:rsidR="000A18EA">
        <w:rPr>
          <w:sz w:val="24"/>
          <w:szCs w:val="24"/>
        </w:rPr>
        <w:t xml:space="preserve">circuit based on what shift we are performing and I will list some truth tables to illustrate the gates we used.  </w:t>
      </w:r>
      <w:r w:rsidR="00F73558">
        <w:rPr>
          <w:sz w:val="24"/>
          <w:szCs w:val="24"/>
        </w:rPr>
        <w:t>The value of Cin should only be one</w:t>
      </w:r>
      <w:r w:rsidR="0021059B">
        <w:rPr>
          <w:sz w:val="24"/>
          <w:szCs w:val="24"/>
        </w:rPr>
        <w:t xml:space="preserve"> </w:t>
      </w:r>
      <w:r w:rsidR="00910E6A">
        <w:rPr>
          <w:sz w:val="24"/>
          <w:szCs w:val="24"/>
        </w:rPr>
        <w:t>when a right arithmetic shift occurs a</w:t>
      </w:r>
      <w:r w:rsidR="00B35BE5">
        <w:rPr>
          <w:sz w:val="24"/>
          <w:szCs w:val="24"/>
        </w:rPr>
        <w:t xml:space="preserve">nd B is negative  (bit 31 is zero).  </w:t>
      </w:r>
    </w:p>
    <w:p w14:paraId="7514EBAD" w14:textId="77777777" w:rsidR="00B35BE5" w:rsidRDefault="00B35BE5" w:rsidP="00FB6EC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5BE5" w14:paraId="6815B9EB" w14:textId="77777777" w:rsidTr="00B35BE5">
        <w:tc>
          <w:tcPr>
            <w:tcW w:w="2337" w:type="dxa"/>
          </w:tcPr>
          <w:p w14:paraId="22FFD0AD" w14:textId="00A3DD68" w:rsidR="00B35BE5" w:rsidRDefault="00B35BE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code bit </w:t>
            </w:r>
            <w:r w:rsidR="00A06DFD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4AF53DE3" w14:textId="449D0F8E" w:rsidR="00B35BE5" w:rsidRDefault="0092372E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 code bit </w:t>
            </w:r>
            <w:r w:rsidR="00A06DFD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14:paraId="3D53FA6B" w14:textId="2148F403" w:rsidR="00B35BE5" w:rsidRDefault="00D2129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D21296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bit of A</w:t>
            </w:r>
          </w:p>
        </w:tc>
        <w:tc>
          <w:tcPr>
            <w:tcW w:w="2338" w:type="dxa"/>
          </w:tcPr>
          <w:p w14:paraId="59BAA340" w14:textId="46A87BD1" w:rsidR="00B35BE5" w:rsidRDefault="007A4ADE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</w:t>
            </w:r>
            <w:r w:rsidR="00195E29">
              <w:rPr>
                <w:sz w:val="24"/>
                <w:szCs w:val="24"/>
              </w:rPr>
              <w:t>(Cin)</w:t>
            </w:r>
          </w:p>
        </w:tc>
      </w:tr>
      <w:tr w:rsidR="00B35BE5" w14:paraId="069369DA" w14:textId="77777777" w:rsidTr="00B35BE5">
        <w:tc>
          <w:tcPr>
            <w:tcW w:w="2337" w:type="dxa"/>
          </w:tcPr>
          <w:p w14:paraId="248A6D40" w14:textId="33E6EC9B" w:rsidR="00B35BE5" w:rsidRDefault="00F72317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6D8DF3E8" w14:textId="5F900A45" w:rsidR="00B35BE5" w:rsidRDefault="00F72317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9D30C4E" w14:textId="3D0FD398" w:rsidR="00B35BE5" w:rsidRDefault="00F72317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08C0472" w14:textId="5C5E1F88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5BE5" w14:paraId="0B0793F3" w14:textId="77777777" w:rsidTr="00B35BE5">
        <w:tc>
          <w:tcPr>
            <w:tcW w:w="2337" w:type="dxa"/>
          </w:tcPr>
          <w:p w14:paraId="60507AE7" w14:textId="32C6D490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0A87DE4A" w14:textId="10D55768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96785B7" w14:textId="6386E202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381863D" w14:textId="48994D87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BE5" w14:paraId="558C4C09" w14:textId="77777777" w:rsidTr="00B35BE5">
        <w:tc>
          <w:tcPr>
            <w:tcW w:w="2337" w:type="dxa"/>
          </w:tcPr>
          <w:p w14:paraId="3CC39730" w14:textId="3C4015FA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368BD1F9" w14:textId="0197DACF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D030683" w14:textId="39B1F983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81DAD40" w14:textId="7BBDE6E9" w:rsidR="00B35BE5" w:rsidRDefault="00AB4C8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5BE5" w14:paraId="271C7AAD" w14:textId="77777777" w:rsidTr="00B35BE5">
        <w:tc>
          <w:tcPr>
            <w:tcW w:w="2337" w:type="dxa"/>
          </w:tcPr>
          <w:p w14:paraId="024DE2AB" w14:textId="35A8A2E0" w:rsidR="00B35BE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00FD7518" w14:textId="217D3242" w:rsidR="00B35BE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681CB54" w14:textId="5AFDE15F" w:rsidR="00B35BE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C620312" w14:textId="58BBD9B8" w:rsidR="00B35BE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7F5" w14:paraId="6E37AFCF" w14:textId="77777777" w:rsidTr="00B35BE5">
        <w:tc>
          <w:tcPr>
            <w:tcW w:w="2337" w:type="dxa"/>
          </w:tcPr>
          <w:p w14:paraId="7D94EE5E" w14:textId="077509DB" w:rsidR="006947F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5589992A" w14:textId="3007D56D" w:rsidR="006947F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AC5B468" w14:textId="37937949" w:rsidR="006947F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DA6AC96" w14:textId="2FA0B253" w:rsidR="006947F5" w:rsidRDefault="006947F5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7F5" w14:paraId="60ED291F" w14:textId="77777777" w:rsidTr="00B35BE5">
        <w:tc>
          <w:tcPr>
            <w:tcW w:w="2337" w:type="dxa"/>
          </w:tcPr>
          <w:p w14:paraId="556ED24D" w14:textId="6E589035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1786AD84" w14:textId="56A1402E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24BB6238" w14:textId="03281987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3B3B9D6" w14:textId="07673C4C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947F5" w14:paraId="368E2D85" w14:textId="77777777" w:rsidTr="00B35BE5">
        <w:tc>
          <w:tcPr>
            <w:tcW w:w="2337" w:type="dxa"/>
          </w:tcPr>
          <w:p w14:paraId="74A05647" w14:textId="34680A57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461AD868" w14:textId="16616B3A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EECD5F1" w14:textId="325B3C5B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ED82EF5" w14:textId="71272FF2" w:rsidR="006947F5" w:rsidRDefault="00DE4D76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C30AFD1" w14:textId="00C64C2A" w:rsidR="00FA76EF" w:rsidRDefault="004D04E9" w:rsidP="00FB6ECE">
      <w:p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0F4EAA">
        <w:rPr>
          <w:sz w:val="24"/>
          <w:szCs w:val="24"/>
        </w:rPr>
        <w:t xml:space="preserve">truth table justifies the 3 input and gate </w:t>
      </w:r>
      <w:r w:rsidR="00C3192C">
        <w:rPr>
          <w:sz w:val="24"/>
          <w:szCs w:val="24"/>
        </w:rPr>
        <w:t xml:space="preserve">with the top input inverted which is to the left of the all zeros function (which checks if all bits are zero).  </w:t>
      </w:r>
      <w:r w:rsidR="00371653">
        <w:rPr>
          <w:sz w:val="24"/>
          <w:szCs w:val="24"/>
        </w:rPr>
        <w:t xml:space="preserve">The output of this gate goes to the Cin input of left shift32.  Also, </w:t>
      </w:r>
      <w:r w:rsidR="003278C6">
        <w:rPr>
          <w:sz w:val="24"/>
          <w:szCs w:val="24"/>
        </w:rPr>
        <w:t>2</w:t>
      </w:r>
      <w:r w:rsidR="003278C6" w:rsidRPr="003278C6">
        <w:rPr>
          <w:sz w:val="24"/>
          <w:szCs w:val="24"/>
          <w:vertAlign w:val="superscript"/>
        </w:rPr>
        <w:t>nd</w:t>
      </w:r>
      <w:r w:rsidR="003278C6">
        <w:rPr>
          <w:sz w:val="24"/>
          <w:szCs w:val="24"/>
        </w:rPr>
        <w:t xml:space="preserve"> MSB of the opcode determines if </w:t>
      </w:r>
      <w:r w:rsidR="00D94EF2">
        <w:rPr>
          <w:sz w:val="24"/>
          <w:szCs w:val="24"/>
        </w:rPr>
        <w:t xml:space="preserve">the right shift or the left shift should be performed as it is the Sl input for Shift32 circuit.  </w:t>
      </w:r>
      <w:r w:rsidR="00224513">
        <w:rPr>
          <w:sz w:val="24"/>
          <w:szCs w:val="24"/>
        </w:rPr>
        <w:t>All other inputs to that circuit are straight forward as seen in the pic above</w:t>
      </w:r>
      <w:r w:rsidR="000E01C9">
        <w:rPr>
          <w:sz w:val="24"/>
          <w:szCs w:val="24"/>
        </w:rPr>
        <w:t xml:space="preserve"> (2</w:t>
      </w:r>
      <w:r w:rsidR="000E01C9" w:rsidRPr="000E01C9">
        <w:rPr>
          <w:sz w:val="24"/>
          <w:szCs w:val="24"/>
          <w:vertAlign w:val="superscript"/>
        </w:rPr>
        <w:t>nd</w:t>
      </w:r>
      <w:r w:rsidR="000E01C9">
        <w:rPr>
          <w:sz w:val="24"/>
          <w:szCs w:val="24"/>
        </w:rPr>
        <w:t xml:space="preserve"> MSB=1 indicates right shift and 0 indicates left)</w:t>
      </w:r>
      <w:r w:rsidR="00C51AF5">
        <w:rPr>
          <w:sz w:val="24"/>
          <w:szCs w:val="24"/>
        </w:rPr>
        <w:t>.</w:t>
      </w:r>
    </w:p>
    <w:p w14:paraId="45F1B86A" w14:textId="0ED84A4C" w:rsidR="002374B4" w:rsidRDefault="00C51AF5" w:rsidP="00FB6ECE">
      <w:pPr>
        <w:rPr>
          <w:sz w:val="24"/>
          <w:szCs w:val="24"/>
        </w:rPr>
      </w:pPr>
      <w:r>
        <w:rPr>
          <w:sz w:val="24"/>
          <w:szCs w:val="24"/>
        </w:rPr>
        <w:t xml:space="preserve">Operations </w:t>
      </w:r>
      <w:r w:rsidR="006E4779">
        <w:rPr>
          <w:sz w:val="24"/>
          <w:szCs w:val="24"/>
        </w:rPr>
        <w:t>Using add32 circuit (A</w:t>
      </w:r>
      <w:r w:rsidR="006B3BF7">
        <w:rPr>
          <w:sz w:val="24"/>
          <w:szCs w:val="24"/>
        </w:rPr>
        <w:t>DD</w:t>
      </w:r>
      <w:r w:rsidR="006E4779">
        <w:rPr>
          <w:sz w:val="24"/>
          <w:szCs w:val="24"/>
        </w:rPr>
        <w:t>, S</w:t>
      </w:r>
      <w:r w:rsidR="006B3BF7">
        <w:rPr>
          <w:sz w:val="24"/>
          <w:szCs w:val="24"/>
        </w:rPr>
        <w:t>UB</w:t>
      </w:r>
      <w:r w:rsidR="006E4779">
        <w:rPr>
          <w:sz w:val="24"/>
          <w:szCs w:val="24"/>
        </w:rPr>
        <w:t>, E</w:t>
      </w:r>
      <w:r w:rsidR="006B3BF7">
        <w:rPr>
          <w:sz w:val="24"/>
          <w:szCs w:val="24"/>
        </w:rPr>
        <w:t>Q</w:t>
      </w:r>
      <w:r w:rsidR="006E4779">
        <w:rPr>
          <w:sz w:val="24"/>
          <w:szCs w:val="24"/>
        </w:rPr>
        <w:t>, N</w:t>
      </w:r>
      <w:r w:rsidR="006B3BF7">
        <w:rPr>
          <w:sz w:val="24"/>
          <w:szCs w:val="24"/>
        </w:rPr>
        <w:t>EQ</w:t>
      </w:r>
      <w:r w:rsidR="006E4779">
        <w:rPr>
          <w:sz w:val="24"/>
          <w:szCs w:val="24"/>
        </w:rPr>
        <w:t>)</w:t>
      </w:r>
      <w:r w:rsidR="00800D58">
        <w:rPr>
          <w:sz w:val="24"/>
          <w:szCs w:val="24"/>
        </w:rPr>
        <w:t xml:space="preserve"> </w:t>
      </w:r>
      <w:r w:rsidR="00E512DB">
        <w:rPr>
          <w:sz w:val="24"/>
          <w:szCs w:val="24"/>
        </w:rPr>
        <w:t>–</w:t>
      </w:r>
      <w:r w:rsidR="00800D58">
        <w:rPr>
          <w:sz w:val="24"/>
          <w:szCs w:val="24"/>
        </w:rPr>
        <w:t xml:space="preserve"> </w:t>
      </w:r>
      <w:r w:rsidR="00E512DB">
        <w:rPr>
          <w:sz w:val="24"/>
          <w:szCs w:val="24"/>
        </w:rPr>
        <w:t xml:space="preserve">We had to determine how to </w:t>
      </w:r>
      <w:r w:rsidR="001F71EB">
        <w:rPr>
          <w:sz w:val="24"/>
          <w:szCs w:val="24"/>
        </w:rPr>
        <w:t>make a signal that would make Cin in the adder 1 when subtraction needed to be done (for operations of subtract, equality and inequality)</w:t>
      </w:r>
      <w:r w:rsidR="004948C5">
        <w:rPr>
          <w:sz w:val="24"/>
          <w:szCs w:val="24"/>
        </w:rPr>
        <w:t xml:space="preserve"> and 0 when addition was occurring.  A truth table was used to help us make out decision here</w:t>
      </w:r>
      <w:r w:rsidR="007A274C">
        <w:rPr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374B4" w14:paraId="15B9D2BA" w14:textId="77777777" w:rsidTr="002374B4">
        <w:tc>
          <w:tcPr>
            <w:tcW w:w="1870" w:type="dxa"/>
          </w:tcPr>
          <w:p w14:paraId="72FD360C" w14:textId="651A1AF5" w:rsidR="002374B4" w:rsidRDefault="002374B4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t 3</w:t>
            </w:r>
          </w:p>
        </w:tc>
        <w:tc>
          <w:tcPr>
            <w:tcW w:w="1870" w:type="dxa"/>
          </w:tcPr>
          <w:p w14:paraId="770F5654" w14:textId="189E6BC0" w:rsidR="002374B4" w:rsidRDefault="002374B4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t 2</w:t>
            </w:r>
          </w:p>
        </w:tc>
        <w:tc>
          <w:tcPr>
            <w:tcW w:w="1870" w:type="dxa"/>
          </w:tcPr>
          <w:p w14:paraId="226FCAFB" w14:textId="73D5988F" w:rsidR="002374B4" w:rsidRDefault="002374B4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t 1</w:t>
            </w:r>
          </w:p>
        </w:tc>
        <w:tc>
          <w:tcPr>
            <w:tcW w:w="1870" w:type="dxa"/>
          </w:tcPr>
          <w:p w14:paraId="35CAB967" w14:textId="75A4BECD" w:rsidR="002374B4" w:rsidRDefault="002374B4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t 0</w:t>
            </w:r>
          </w:p>
        </w:tc>
        <w:tc>
          <w:tcPr>
            <w:tcW w:w="1870" w:type="dxa"/>
          </w:tcPr>
          <w:p w14:paraId="3D37836D" w14:textId="6FC3D892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</w:t>
            </w:r>
            <w:r w:rsidR="002F1618">
              <w:rPr>
                <w:sz w:val="24"/>
                <w:szCs w:val="24"/>
              </w:rPr>
              <w:t xml:space="preserve"> (output)</w:t>
            </w:r>
          </w:p>
        </w:tc>
      </w:tr>
      <w:tr w:rsidR="002374B4" w14:paraId="31881FBA" w14:textId="77777777" w:rsidTr="002374B4">
        <w:tc>
          <w:tcPr>
            <w:tcW w:w="1870" w:type="dxa"/>
          </w:tcPr>
          <w:p w14:paraId="5E323276" w14:textId="2937337D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6C6AEE3" w14:textId="45BEFA9B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F300205" w14:textId="4AA0EEFD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FCA658F" w14:textId="1AFD4238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2A726CC" w14:textId="00E21DD0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4B4" w14:paraId="66E25F6D" w14:textId="77777777" w:rsidTr="002374B4">
        <w:tc>
          <w:tcPr>
            <w:tcW w:w="1870" w:type="dxa"/>
          </w:tcPr>
          <w:p w14:paraId="2A166AEB" w14:textId="7D9E6244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9108041" w14:textId="402CC344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9151102" w14:textId="104BD0C3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83A59EF" w14:textId="47948023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199085C" w14:textId="27049A81" w:rsidR="002374B4" w:rsidRDefault="00207A92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4B4" w14:paraId="6DAD8283" w14:textId="77777777" w:rsidTr="002374B4">
        <w:tc>
          <w:tcPr>
            <w:tcW w:w="1870" w:type="dxa"/>
          </w:tcPr>
          <w:p w14:paraId="14D5F327" w14:textId="5371C10B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EDDE0E1" w14:textId="4E07B0C4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108FD0A" w14:textId="18152D04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0E058A6" w14:textId="7F6CB5CF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9B5C75A" w14:textId="0887D1B8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374B4" w14:paraId="447CDF2C" w14:textId="77777777" w:rsidTr="002374B4">
        <w:tc>
          <w:tcPr>
            <w:tcW w:w="1870" w:type="dxa"/>
          </w:tcPr>
          <w:p w14:paraId="3A9DAEE3" w14:textId="0F48C7BD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  <w:tc>
          <w:tcPr>
            <w:tcW w:w="1870" w:type="dxa"/>
          </w:tcPr>
          <w:p w14:paraId="4E4B1B92" w14:textId="06796B29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1870" w:type="dxa"/>
          </w:tcPr>
          <w:p w14:paraId="326D9977" w14:textId="770A48C4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s</w:t>
            </w:r>
          </w:p>
        </w:tc>
        <w:tc>
          <w:tcPr>
            <w:tcW w:w="1870" w:type="dxa"/>
          </w:tcPr>
          <w:p w14:paraId="31A53383" w14:textId="09588DF0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ield </w:t>
            </w:r>
          </w:p>
        </w:tc>
        <w:tc>
          <w:tcPr>
            <w:tcW w:w="1870" w:type="dxa"/>
          </w:tcPr>
          <w:p w14:paraId="29B5F4CB" w14:textId="2549F832" w:rsidR="002374B4" w:rsidRDefault="007A274C" w:rsidP="00FB6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AEC94CF" w14:textId="0126BB72" w:rsidR="00C51AF5" w:rsidRDefault="00C51AF5" w:rsidP="00FB6ECE">
      <w:pPr>
        <w:rPr>
          <w:sz w:val="24"/>
          <w:szCs w:val="24"/>
        </w:rPr>
      </w:pPr>
    </w:p>
    <w:p w14:paraId="2DFECE7B" w14:textId="0DAA928A" w:rsidR="00DD53A2" w:rsidRDefault="001B4965" w:rsidP="00FB6ECE">
      <w:pPr>
        <w:rPr>
          <w:sz w:val="24"/>
          <w:szCs w:val="24"/>
        </w:rPr>
      </w:pPr>
      <w:r w:rsidRPr="005E2381">
        <w:rPr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FC97B75" wp14:editId="3B28D33E">
            <wp:simplePos x="0" y="0"/>
            <wp:positionH relativeFrom="margin">
              <wp:align>right</wp:align>
            </wp:positionH>
            <wp:positionV relativeFrom="paragraph">
              <wp:posOffset>751840</wp:posOffset>
            </wp:positionV>
            <wp:extent cx="2439670" cy="2202180"/>
            <wp:effectExtent l="0" t="0" r="0" b="7620"/>
            <wp:wrapSquare wrapText="bothSides"/>
            <wp:docPr id="195622593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5932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67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F2">
        <w:rPr>
          <w:sz w:val="24"/>
          <w:szCs w:val="24"/>
        </w:rPr>
        <w:t xml:space="preserve">After quick analysis and running this through Logisim we used a NAND gate </w:t>
      </w:r>
      <w:r w:rsidR="004D4F04">
        <w:rPr>
          <w:sz w:val="24"/>
          <w:szCs w:val="24"/>
        </w:rPr>
        <w:t xml:space="preserve">taking </w:t>
      </w:r>
      <w:r w:rsidR="00737D26">
        <w:rPr>
          <w:sz w:val="24"/>
          <w:szCs w:val="24"/>
        </w:rPr>
        <w:t xml:space="preserve">bit 0 and bit 1 as inputs.  Additionally the output inverted </w:t>
      </w:r>
      <w:r w:rsidR="000B4584">
        <w:rPr>
          <w:sz w:val="24"/>
          <w:szCs w:val="24"/>
        </w:rPr>
        <w:t xml:space="preserve">was used as a selector bit for a mux that decided </w:t>
      </w:r>
      <w:r w:rsidR="008C0A0E">
        <w:rPr>
          <w:sz w:val="24"/>
          <w:szCs w:val="24"/>
        </w:rPr>
        <w:t xml:space="preserve">B should be inverted as it should be for any subtraction operation when inputted into Add32.  </w:t>
      </w:r>
      <w:r w:rsidR="003A42A5">
        <w:rPr>
          <w:sz w:val="24"/>
          <w:szCs w:val="24"/>
        </w:rPr>
        <w:t>The NAND gate we are referring</w:t>
      </w:r>
      <w:r w:rsidR="00432C05">
        <w:rPr>
          <w:sz w:val="24"/>
          <w:szCs w:val="24"/>
        </w:rPr>
        <w:t xml:space="preserve"> to is the left of the Add32 circuit box.  </w:t>
      </w:r>
      <w:r w:rsidR="00F83BC8">
        <w:rPr>
          <w:sz w:val="24"/>
          <w:szCs w:val="24"/>
        </w:rPr>
        <w:t>As addressed</w:t>
      </w:r>
      <w:r w:rsidR="00DE77A0">
        <w:rPr>
          <w:sz w:val="24"/>
          <w:szCs w:val="24"/>
        </w:rPr>
        <w:t xml:space="preserve"> recently,</w:t>
      </w:r>
      <w:r w:rsidR="00F83BC8">
        <w:rPr>
          <w:sz w:val="24"/>
          <w:szCs w:val="24"/>
        </w:rPr>
        <w:t xml:space="preserve"> the EQ and NEQ operation utilize the adder to perform subtraction. </w:t>
      </w:r>
      <w:r w:rsidR="00052406">
        <w:rPr>
          <w:sz w:val="24"/>
          <w:szCs w:val="24"/>
        </w:rPr>
        <w:t xml:space="preserve"> </w:t>
      </w:r>
      <w:r w:rsidR="00943809">
        <w:rPr>
          <w:sz w:val="24"/>
          <w:szCs w:val="24"/>
        </w:rPr>
        <w:t>There is a function in the Al</w:t>
      </w:r>
      <w:r w:rsidR="00442181">
        <w:rPr>
          <w:sz w:val="24"/>
          <w:szCs w:val="24"/>
        </w:rPr>
        <w:t>U</w:t>
      </w:r>
      <w:r w:rsidR="00943809">
        <w:rPr>
          <w:sz w:val="24"/>
          <w:szCs w:val="24"/>
        </w:rPr>
        <w:t xml:space="preserve"> circuit called isAllZeros and this splits </w:t>
      </w:r>
      <w:r w:rsidR="00C0235B">
        <w:rPr>
          <w:sz w:val="24"/>
          <w:szCs w:val="24"/>
        </w:rPr>
        <w:t xml:space="preserve">B into all of its individual bits and connects all of them to a NOR gate to ensure that </w:t>
      </w:r>
      <w:r w:rsidR="00A82337">
        <w:rPr>
          <w:sz w:val="24"/>
          <w:szCs w:val="24"/>
        </w:rPr>
        <w:t xml:space="preserve">the output is one when all of the </w:t>
      </w:r>
      <w:r w:rsidR="005F7FF6">
        <w:rPr>
          <w:sz w:val="24"/>
          <w:szCs w:val="24"/>
        </w:rPr>
        <w:t>bits in B are zero</w:t>
      </w:r>
      <w:r w:rsidR="0002320E">
        <w:rPr>
          <w:sz w:val="24"/>
          <w:szCs w:val="24"/>
        </w:rPr>
        <w:t xml:space="preserve">. As shown from the picture to the right.  </w:t>
      </w:r>
      <w:r w:rsidR="00442181">
        <w:rPr>
          <w:sz w:val="24"/>
          <w:szCs w:val="24"/>
        </w:rPr>
        <w:t xml:space="preserve">For EQ and NEQ </w:t>
      </w:r>
      <w:r w:rsidR="00135AB1">
        <w:rPr>
          <w:sz w:val="24"/>
          <w:szCs w:val="24"/>
        </w:rPr>
        <w:t>we get the value of A-B and then this number is sent to the isAllZeros function where it checks if A-B = 0</w:t>
      </w:r>
      <w:r w:rsidR="00763726">
        <w:rPr>
          <w:sz w:val="24"/>
          <w:szCs w:val="24"/>
        </w:rPr>
        <w:t xml:space="preserve">.  One or zero is outputted by this function and then the data is extended back to 32 bit.  </w:t>
      </w:r>
    </w:p>
    <w:p w14:paraId="337E9B63" w14:textId="51CB302D" w:rsidR="009839F3" w:rsidRDefault="00DD53A2" w:rsidP="00FB6ECE">
      <w:pPr>
        <w:rPr>
          <w:sz w:val="24"/>
          <w:szCs w:val="24"/>
        </w:rPr>
      </w:pPr>
      <w:r>
        <w:rPr>
          <w:sz w:val="24"/>
          <w:szCs w:val="24"/>
        </w:rPr>
        <w:t>LT &amp; GE</w:t>
      </w:r>
      <w:r w:rsidR="00432C05">
        <w:rPr>
          <w:sz w:val="24"/>
          <w:szCs w:val="24"/>
        </w:rPr>
        <w:t xml:space="preserve"> – For these functions we checked the </w:t>
      </w:r>
      <w:r w:rsidR="00A01451">
        <w:rPr>
          <w:sz w:val="24"/>
          <w:szCs w:val="24"/>
        </w:rPr>
        <w:t>31</w:t>
      </w:r>
      <w:r w:rsidR="00A01451" w:rsidRPr="00A01451">
        <w:rPr>
          <w:sz w:val="24"/>
          <w:szCs w:val="24"/>
          <w:vertAlign w:val="superscript"/>
        </w:rPr>
        <w:t>st</w:t>
      </w:r>
      <w:r w:rsidR="00A01451">
        <w:rPr>
          <w:sz w:val="24"/>
          <w:szCs w:val="24"/>
        </w:rPr>
        <w:t xml:space="preserve"> </w:t>
      </w:r>
      <w:r w:rsidR="00432C05">
        <w:rPr>
          <w:sz w:val="24"/>
          <w:szCs w:val="24"/>
        </w:rPr>
        <w:t xml:space="preserve">bit </w:t>
      </w:r>
      <w:r w:rsidR="00A01451">
        <w:rPr>
          <w:sz w:val="24"/>
          <w:szCs w:val="24"/>
        </w:rPr>
        <w:t xml:space="preserve">of A and </w:t>
      </w:r>
      <w:r w:rsidR="0092254C">
        <w:rPr>
          <w:sz w:val="24"/>
          <w:szCs w:val="24"/>
        </w:rPr>
        <w:t>the number</w:t>
      </w:r>
      <w:r w:rsidR="00A01451">
        <w:rPr>
          <w:sz w:val="24"/>
          <w:szCs w:val="24"/>
        </w:rPr>
        <w:t xml:space="preserve"> is negative if that bit is 1 otherwise its positive.</w:t>
      </w:r>
      <w:r w:rsidR="0092254C">
        <w:rPr>
          <w:sz w:val="24"/>
          <w:szCs w:val="24"/>
        </w:rPr>
        <w:t xml:space="preserve">  Then we use a bit extender from 1 bit -&gt; 32 to get the signal back to 32 bits.  </w:t>
      </w:r>
      <w:r w:rsidR="002404AE">
        <w:rPr>
          <w:sz w:val="24"/>
          <w:szCs w:val="24"/>
        </w:rPr>
        <w:t>No work done before the operation.</w:t>
      </w:r>
    </w:p>
    <w:p w14:paraId="46356330" w14:textId="10A0C26F" w:rsidR="002404AE" w:rsidRDefault="002404AE" w:rsidP="00FB6ECE">
      <w:pPr>
        <w:rPr>
          <w:sz w:val="24"/>
          <w:szCs w:val="24"/>
        </w:rPr>
      </w:pPr>
      <w:r>
        <w:rPr>
          <w:sz w:val="24"/>
          <w:szCs w:val="24"/>
        </w:rPr>
        <w:t xml:space="preserve">XOR, NAND – We passed signals A and B through these gates to perform the respective bitwise operation.  No work done before the operation.  </w:t>
      </w:r>
    </w:p>
    <w:p w14:paraId="4046E45D" w14:textId="3D71F1E8" w:rsidR="00D10FE4" w:rsidRDefault="00D10FE4" w:rsidP="00FB6E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verflow Logic:</w:t>
      </w:r>
    </w:p>
    <w:p w14:paraId="18645D18" w14:textId="25EB3589" w:rsidR="005E5AF2" w:rsidRPr="005E5AF2" w:rsidRDefault="005E5AF2" w:rsidP="00FB6ECE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5552C">
        <w:rPr>
          <w:sz w:val="24"/>
          <w:szCs w:val="24"/>
        </w:rPr>
        <w:t>AND</w:t>
      </w:r>
      <w:r>
        <w:rPr>
          <w:sz w:val="24"/>
          <w:szCs w:val="24"/>
        </w:rPr>
        <w:t xml:space="preserve"> gate to the right of the Add32 box dictates if V (overflow) should be 1.  Overflow should only occur </w:t>
      </w:r>
      <w:r w:rsidR="0005552C">
        <w:rPr>
          <w:sz w:val="24"/>
          <w:szCs w:val="24"/>
        </w:rPr>
        <w:t xml:space="preserve">during the addition of subtraction operation </w:t>
      </w:r>
      <w:r w:rsidR="00563899">
        <w:rPr>
          <w:sz w:val="24"/>
          <w:szCs w:val="24"/>
        </w:rPr>
        <w:t>and it should only be 1 during those operations</w:t>
      </w:r>
      <w:r w:rsidR="00980078">
        <w:rPr>
          <w:sz w:val="24"/>
          <w:szCs w:val="24"/>
        </w:rPr>
        <w:t xml:space="preserve">.  This truth table describes the conditions </w:t>
      </w:r>
      <w:r w:rsidR="00F47FFC">
        <w:rPr>
          <w:sz w:val="24"/>
          <w:szCs w:val="24"/>
        </w:rPr>
        <w:t>for V to be 1</w:t>
      </w:r>
      <w:r w:rsidR="00B6055C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7FFC" w14:paraId="384CDD41" w14:textId="77777777" w:rsidTr="00BD1EBA">
        <w:tc>
          <w:tcPr>
            <w:tcW w:w="1870" w:type="dxa"/>
          </w:tcPr>
          <w:p w14:paraId="42C5C63F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t 3</w:t>
            </w:r>
          </w:p>
        </w:tc>
        <w:tc>
          <w:tcPr>
            <w:tcW w:w="1870" w:type="dxa"/>
          </w:tcPr>
          <w:p w14:paraId="38532698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it 2</w:t>
            </w:r>
          </w:p>
        </w:tc>
        <w:tc>
          <w:tcPr>
            <w:tcW w:w="1870" w:type="dxa"/>
          </w:tcPr>
          <w:p w14:paraId="68FC6889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 code bit 1</w:t>
            </w:r>
          </w:p>
        </w:tc>
        <w:tc>
          <w:tcPr>
            <w:tcW w:w="1870" w:type="dxa"/>
          </w:tcPr>
          <w:p w14:paraId="36434F60" w14:textId="31B9AEB3" w:rsidR="00F47FFC" w:rsidRDefault="002F1618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from Add32</w:t>
            </w:r>
          </w:p>
        </w:tc>
        <w:tc>
          <w:tcPr>
            <w:tcW w:w="1870" w:type="dxa"/>
          </w:tcPr>
          <w:p w14:paraId="4F48D62A" w14:textId="6A7FB800" w:rsidR="00F47FFC" w:rsidRDefault="00B460A8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for ALU (output)</w:t>
            </w:r>
          </w:p>
        </w:tc>
      </w:tr>
      <w:tr w:rsidR="00F47FFC" w14:paraId="0ED049D8" w14:textId="77777777" w:rsidTr="00BD1EBA">
        <w:tc>
          <w:tcPr>
            <w:tcW w:w="1870" w:type="dxa"/>
          </w:tcPr>
          <w:p w14:paraId="77D0D1D7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10F0D09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973C359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91A0632" w14:textId="332E5CDE" w:rsidR="00F47FFC" w:rsidRDefault="00230062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66C9657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7FFC" w14:paraId="730ABBCC" w14:textId="77777777" w:rsidTr="00BD1EBA">
        <w:tc>
          <w:tcPr>
            <w:tcW w:w="1870" w:type="dxa"/>
          </w:tcPr>
          <w:p w14:paraId="67ADACD2" w14:textId="62642641" w:rsidR="00F47FFC" w:rsidRDefault="008B769D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CCBEDD4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66F82F6" w14:textId="5C15CF24" w:rsidR="00F47FFC" w:rsidRDefault="008B769D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EFFB988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37D9004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7FFC" w14:paraId="6268642B" w14:textId="77777777" w:rsidTr="00BD1EBA">
        <w:tc>
          <w:tcPr>
            <w:tcW w:w="1870" w:type="dxa"/>
          </w:tcPr>
          <w:p w14:paraId="09E4286F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</w:t>
            </w:r>
          </w:p>
        </w:tc>
        <w:tc>
          <w:tcPr>
            <w:tcW w:w="1870" w:type="dxa"/>
          </w:tcPr>
          <w:p w14:paraId="10EFDE07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her </w:t>
            </w:r>
          </w:p>
        </w:tc>
        <w:tc>
          <w:tcPr>
            <w:tcW w:w="1870" w:type="dxa"/>
          </w:tcPr>
          <w:p w14:paraId="5D2572C1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s</w:t>
            </w:r>
          </w:p>
        </w:tc>
        <w:tc>
          <w:tcPr>
            <w:tcW w:w="1870" w:type="dxa"/>
          </w:tcPr>
          <w:p w14:paraId="00B04982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ield </w:t>
            </w:r>
          </w:p>
        </w:tc>
        <w:tc>
          <w:tcPr>
            <w:tcW w:w="1870" w:type="dxa"/>
          </w:tcPr>
          <w:p w14:paraId="0600A937" w14:textId="77777777" w:rsidR="00F47FFC" w:rsidRDefault="00F47FFC" w:rsidP="00BD1E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5DEE29E8" w14:textId="3036938A" w:rsidR="00224513" w:rsidRDefault="00224513" w:rsidP="00FB6ECE">
      <w:pPr>
        <w:rPr>
          <w:b/>
          <w:bCs/>
          <w:sz w:val="24"/>
          <w:szCs w:val="24"/>
        </w:rPr>
      </w:pPr>
    </w:p>
    <w:p w14:paraId="3E9A685E" w14:textId="65E417F8" w:rsidR="00B6055C" w:rsidRDefault="00B123A1" w:rsidP="00FB6ECE">
      <w:pPr>
        <w:rPr>
          <w:sz w:val="24"/>
          <w:szCs w:val="24"/>
        </w:rPr>
      </w:pPr>
      <w:r>
        <w:rPr>
          <w:sz w:val="24"/>
          <w:szCs w:val="24"/>
        </w:rPr>
        <w:t xml:space="preserve">0010 and 0011 are the op codes for subtract and add so these are the only ones that should lead to an overflow output.  </w:t>
      </w:r>
      <w:r w:rsidR="00CF03D8">
        <w:rPr>
          <w:sz w:val="24"/>
          <w:szCs w:val="24"/>
        </w:rPr>
        <w:t>For this reason we use the and gate to the right of the add32 box to make sure the conditions in the truth table hold</w:t>
      </w:r>
      <w:r w:rsidR="00230062">
        <w:rPr>
          <w:sz w:val="24"/>
          <w:szCs w:val="24"/>
        </w:rPr>
        <w:t xml:space="preserve"> to output overflow correctly.  </w:t>
      </w:r>
    </w:p>
    <w:p w14:paraId="3B926BA7" w14:textId="77777777" w:rsidR="00763726" w:rsidRDefault="00763726" w:rsidP="00FB6ECE">
      <w:pPr>
        <w:rPr>
          <w:sz w:val="24"/>
          <w:szCs w:val="24"/>
        </w:rPr>
      </w:pPr>
    </w:p>
    <w:p w14:paraId="38824905" w14:textId="1DBD6910" w:rsidR="00224513" w:rsidRDefault="00FB07D5" w:rsidP="00FB07D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FB07D5">
        <w:rPr>
          <w:b/>
          <w:bCs/>
          <w:sz w:val="28"/>
          <w:szCs w:val="28"/>
        </w:rPr>
        <w:t>Reference</w:t>
      </w:r>
    </w:p>
    <w:p w14:paraId="5FEC02B3" w14:textId="52C28868" w:rsidR="0055709F" w:rsidRPr="00AD4581" w:rsidRDefault="00FB07D5" w:rsidP="0085571D">
      <w:pPr>
        <w:ind w:left="360"/>
        <w:rPr>
          <w:sz w:val="24"/>
          <w:szCs w:val="24"/>
        </w:rPr>
      </w:pPr>
      <w:r>
        <w:rPr>
          <w:sz w:val="24"/>
          <w:szCs w:val="24"/>
        </w:rPr>
        <w:t>The truth table of the one bit adder I took from the</w:t>
      </w:r>
      <w:r w:rsidR="00294654">
        <w:rPr>
          <w:sz w:val="24"/>
          <w:szCs w:val="24"/>
        </w:rPr>
        <w:t xml:space="preserve"> doc outline from canvas.  </w:t>
      </w:r>
    </w:p>
    <w:sectPr w:rsidR="0055709F" w:rsidRPr="00AD4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1980"/>
    <w:multiLevelType w:val="hybridMultilevel"/>
    <w:tmpl w:val="8892B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35EEE"/>
    <w:multiLevelType w:val="hybridMultilevel"/>
    <w:tmpl w:val="3F389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11AFB"/>
    <w:multiLevelType w:val="hybridMultilevel"/>
    <w:tmpl w:val="8892B5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508"/>
    <w:multiLevelType w:val="hybridMultilevel"/>
    <w:tmpl w:val="19A415DC"/>
    <w:lvl w:ilvl="0" w:tplc="8E3AD5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72BE2"/>
    <w:multiLevelType w:val="hybridMultilevel"/>
    <w:tmpl w:val="923C7F12"/>
    <w:lvl w:ilvl="0" w:tplc="4134D5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4087">
    <w:abstractNumId w:val="1"/>
  </w:num>
  <w:num w:numId="2" w16cid:durableId="640842965">
    <w:abstractNumId w:val="0"/>
  </w:num>
  <w:num w:numId="3" w16cid:durableId="1156260275">
    <w:abstractNumId w:val="2"/>
  </w:num>
  <w:num w:numId="4" w16cid:durableId="703947012">
    <w:abstractNumId w:val="4"/>
  </w:num>
  <w:num w:numId="5" w16cid:durableId="305476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EF"/>
    <w:rsid w:val="0000576C"/>
    <w:rsid w:val="00016435"/>
    <w:rsid w:val="0002320E"/>
    <w:rsid w:val="00044692"/>
    <w:rsid w:val="00052406"/>
    <w:rsid w:val="000530BF"/>
    <w:rsid w:val="0005552C"/>
    <w:rsid w:val="00062013"/>
    <w:rsid w:val="00067AEF"/>
    <w:rsid w:val="00071707"/>
    <w:rsid w:val="00085D59"/>
    <w:rsid w:val="00096AFF"/>
    <w:rsid w:val="000A18EA"/>
    <w:rsid w:val="000A3559"/>
    <w:rsid w:val="000A41BA"/>
    <w:rsid w:val="000B4584"/>
    <w:rsid w:val="000C625D"/>
    <w:rsid w:val="000D7150"/>
    <w:rsid w:val="000E01C9"/>
    <w:rsid w:val="000E314C"/>
    <w:rsid w:val="000E383F"/>
    <w:rsid w:val="000E52EF"/>
    <w:rsid w:val="000F08E4"/>
    <w:rsid w:val="000F4EAA"/>
    <w:rsid w:val="000F7CE4"/>
    <w:rsid w:val="00100519"/>
    <w:rsid w:val="00123A2F"/>
    <w:rsid w:val="001279EF"/>
    <w:rsid w:val="00127B40"/>
    <w:rsid w:val="00135AB1"/>
    <w:rsid w:val="001414B5"/>
    <w:rsid w:val="00195E29"/>
    <w:rsid w:val="001A026A"/>
    <w:rsid w:val="001B1F0A"/>
    <w:rsid w:val="001B4965"/>
    <w:rsid w:val="001C4763"/>
    <w:rsid w:val="001D2154"/>
    <w:rsid w:val="001D6CEB"/>
    <w:rsid w:val="001F04C5"/>
    <w:rsid w:val="001F71EB"/>
    <w:rsid w:val="00207A92"/>
    <w:rsid w:val="0021059B"/>
    <w:rsid w:val="002128DD"/>
    <w:rsid w:val="00213200"/>
    <w:rsid w:val="00224513"/>
    <w:rsid w:val="00230062"/>
    <w:rsid w:val="0023465F"/>
    <w:rsid w:val="002374B4"/>
    <w:rsid w:val="002404AE"/>
    <w:rsid w:val="00260BD0"/>
    <w:rsid w:val="00271B55"/>
    <w:rsid w:val="00294654"/>
    <w:rsid w:val="002A08E4"/>
    <w:rsid w:val="002A2E0B"/>
    <w:rsid w:val="002C312F"/>
    <w:rsid w:val="002C568A"/>
    <w:rsid w:val="002D14EC"/>
    <w:rsid w:val="002D235A"/>
    <w:rsid w:val="002D3679"/>
    <w:rsid w:val="002F1618"/>
    <w:rsid w:val="00314BE5"/>
    <w:rsid w:val="00323342"/>
    <w:rsid w:val="003278C6"/>
    <w:rsid w:val="00331444"/>
    <w:rsid w:val="00332E33"/>
    <w:rsid w:val="00333CF4"/>
    <w:rsid w:val="003460CA"/>
    <w:rsid w:val="0035056A"/>
    <w:rsid w:val="00350769"/>
    <w:rsid w:val="00350C44"/>
    <w:rsid w:val="00351827"/>
    <w:rsid w:val="0036741D"/>
    <w:rsid w:val="00371653"/>
    <w:rsid w:val="003735C0"/>
    <w:rsid w:val="00392347"/>
    <w:rsid w:val="003968CC"/>
    <w:rsid w:val="003A42A5"/>
    <w:rsid w:val="003B4109"/>
    <w:rsid w:val="003C0C01"/>
    <w:rsid w:val="003C2BC6"/>
    <w:rsid w:val="003D0764"/>
    <w:rsid w:val="003E2F33"/>
    <w:rsid w:val="003E763A"/>
    <w:rsid w:val="003F12A8"/>
    <w:rsid w:val="003F681B"/>
    <w:rsid w:val="00432C05"/>
    <w:rsid w:val="0043477E"/>
    <w:rsid w:val="00442181"/>
    <w:rsid w:val="004467CF"/>
    <w:rsid w:val="00453384"/>
    <w:rsid w:val="00453C4A"/>
    <w:rsid w:val="0045551D"/>
    <w:rsid w:val="00466777"/>
    <w:rsid w:val="00480BAF"/>
    <w:rsid w:val="004874A1"/>
    <w:rsid w:val="00493C60"/>
    <w:rsid w:val="004948C5"/>
    <w:rsid w:val="004956D3"/>
    <w:rsid w:val="0049662F"/>
    <w:rsid w:val="00496CA9"/>
    <w:rsid w:val="004B3F2C"/>
    <w:rsid w:val="004C77F2"/>
    <w:rsid w:val="004D04E9"/>
    <w:rsid w:val="004D4F04"/>
    <w:rsid w:val="004D73EC"/>
    <w:rsid w:val="004E246D"/>
    <w:rsid w:val="004F6D15"/>
    <w:rsid w:val="00500121"/>
    <w:rsid w:val="005042A5"/>
    <w:rsid w:val="005103FA"/>
    <w:rsid w:val="00511635"/>
    <w:rsid w:val="00517C4C"/>
    <w:rsid w:val="00531113"/>
    <w:rsid w:val="005376AA"/>
    <w:rsid w:val="0055709F"/>
    <w:rsid w:val="00563899"/>
    <w:rsid w:val="005870EA"/>
    <w:rsid w:val="00590CB1"/>
    <w:rsid w:val="00597040"/>
    <w:rsid w:val="005A04DD"/>
    <w:rsid w:val="005A3166"/>
    <w:rsid w:val="005C2114"/>
    <w:rsid w:val="005C4D07"/>
    <w:rsid w:val="005D1A35"/>
    <w:rsid w:val="005D1D48"/>
    <w:rsid w:val="005E2381"/>
    <w:rsid w:val="005E5AF2"/>
    <w:rsid w:val="005F4F3A"/>
    <w:rsid w:val="005F588A"/>
    <w:rsid w:val="005F7FF6"/>
    <w:rsid w:val="00602CC0"/>
    <w:rsid w:val="00603406"/>
    <w:rsid w:val="006210CF"/>
    <w:rsid w:val="00641F16"/>
    <w:rsid w:val="00654031"/>
    <w:rsid w:val="00665813"/>
    <w:rsid w:val="00683ECE"/>
    <w:rsid w:val="00686472"/>
    <w:rsid w:val="00690E4E"/>
    <w:rsid w:val="006947F5"/>
    <w:rsid w:val="006A3D4B"/>
    <w:rsid w:val="006B3BF7"/>
    <w:rsid w:val="006B6FC8"/>
    <w:rsid w:val="006C47C9"/>
    <w:rsid w:val="006D03DF"/>
    <w:rsid w:val="006D7F1F"/>
    <w:rsid w:val="006E4779"/>
    <w:rsid w:val="006E7A4B"/>
    <w:rsid w:val="006F75CE"/>
    <w:rsid w:val="006F7BF4"/>
    <w:rsid w:val="00704361"/>
    <w:rsid w:val="0071533B"/>
    <w:rsid w:val="00735FD1"/>
    <w:rsid w:val="00737D26"/>
    <w:rsid w:val="00740147"/>
    <w:rsid w:val="00763726"/>
    <w:rsid w:val="00770734"/>
    <w:rsid w:val="00772069"/>
    <w:rsid w:val="007847C2"/>
    <w:rsid w:val="007951F6"/>
    <w:rsid w:val="007A274C"/>
    <w:rsid w:val="007A4ADE"/>
    <w:rsid w:val="007A5D83"/>
    <w:rsid w:val="007A616A"/>
    <w:rsid w:val="007B640A"/>
    <w:rsid w:val="007B6418"/>
    <w:rsid w:val="007C099D"/>
    <w:rsid w:val="00800D58"/>
    <w:rsid w:val="00804C8C"/>
    <w:rsid w:val="0081597D"/>
    <w:rsid w:val="008163D6"/>
    <w:rsid w:val="008316AF"/>
    <w:rsid w:val="00833F05"/>
    <w:rsid w:val="0085571D"/>
    <w:rsid w:val="008607A5"/>
    <w:rsid w:val="00862AC8"/>
    <w:rsid w:val="00872099"/>
    <w:rsid w:val="00887D0A"/>
    <w:rsid w:val="00895E2C"/>
    <w:rsid w:val="008B769D"/>
    <w:rsid w:val="008C0A0E"/>
    <w:rsid w:val="008C4FC7"/>
    <w:rsid w:val="008E5F89"/>
    <w:rsid w:val="00902F8C"/>
    <w:rsid w:val="00910E6A"/>
    <w:rsid w:val="0092254C"/>
    <w:rsid w:val="0092372E"/>
    <w:rsid w:val="00936F46"/>
    <w:rsid w:val="009371F7"/>
    <w:rsid w:val="00942871"/>
    <w:rsid w:val="00943809"/>
    <w:rsid w:val="00944C82"/>
    <w:rsid w:val="00945A6B"/>
    <w:rsid w:val="009608FD"/>
    <w:rsid w:val="00962411"/>
    <w:rsid w:val="0097121D"/>
    <w:rsid w:val="00980078"/>
    <w:rsid w:val="009839F3"/>
    <w:rsid w:val="009A0BAF"/>
    <w:rsid w:val="009B0540"/>
    <w:rsid w:val="009B35F6"/>
    <w:rsid w:val="009C59C5"/>
    <w:rsid w:val="009C628A"/>
    <w:rsid w:val="009E63BF"/>
    <w:rsid w:val="00A01451"/>
    <w:rsid w:val="00A06DFD"/>
    <w:rsid w:val="00A329A0"/>
    <w:rsid w:val="00A426D1"/>
    <w:rsid w:val="00A46AF0"/>
    <w:rsid w:val="00A82337"/>
    <w:rsid w:val="00A8428D"/>
    <w:rsid w:val="00A869C2"/>
    <w:rsid w:val="00A910D6"/>
    <w:rsid w:val="00AA145D"/>
    <w:rsid w:val="00AA6CAA"/>
    <w:rsid w:val="00AB19F1"/>
    <w:rsid w:val="00AB4C85"/>
    <w:rsid w:val="00AB574F"/>
    <w:rsid w:val="00AD4581"/>
    <w:rsid w:val="00AD6019"/>
    <w:rsid w:val="00AE2406"/>
    <w:rsid w:val="00B109CC"/>
    <w:rsid w:val="00B123A1"/>
    <w:rsid w:val="00B15F4C"/>
    <w:rsid w:val="00B23D4C"/>
    <w:rsid w:val="00B27758"/>
    <w:rsid w:val="00B35BE5"/>
    <w:rsid w:val="00B460A8"/>
    <w:rsid w:val="00B6055C"/>
    <w:rsid w:val="00B635C3"/>
    <w:rsid w:val="00B76FEB"/>
    <w:rsid w:val="00B83CAC"/>
    <w:rsid w:val="00B949CE"/>
    <w:rsid w:val="00BB7E9C"/>
    <w:rsid w:val="00BC6FB5"/>
    <w:rsid w:val="00BD3BA0"/>
    <w:rsid w:val="00BD770A"/>
    <w:rsid w:val="00C0235B"/>
    <w:rsid w:val="00C11B13"/>
    <w:rsid w:val="00C2774F"/>
    <w:rsid w:val="00C31733"/>
    <w:rsid w:val="00C3192C"/>
    <w:rsid w:val="00C31C91"/>
    <w:rsid w:val="00C3418D"/>
    <w:rsid w:val="00C466CA"/>
    <w:rsid w:val="00C51AF5"/>
    <w:rsid w:val="00C54794"/>
    <w:rsid w:val="00C61D2C"/>
    <w:rsid w:val="00C66BAB"/>
    <w:rsid w:val="00C77954"/>
    <w:rsid w:val="00C838F5"/>
    <w:rsid w:val="00C951DC"/>
    <w:rsid w:val="00CD1AEE"/>
    <w:rsid w:val="00CF03D8"/>
    <w:rsid w:val="00D05A2B"/>
    <w:rsid w:val="00D10FE4"/>
    <w:rsid w:val="00D21296"/>
    <w:rsid w:val="00D27E76"/>
    <w:rsid w:val="00D4307B"/>
    <w:rsid w:val="00D43E0B"/>
    <w:rsid w:val="00D7377A"/>
    <w:rsid w:val="00D8693E"/>
    <w:rsid w:val="00D91C95"/>
    <w:rsid w:val="00D94EF2"/>
    <w:rsid w:val="00D975D9"/>
    <w:rsid w:val="00DB4DA8"/>
    <w:rsid w:val="00DC29EB"/>
    <w:rsid w:val="00DD53A2"/>
    <w:rsid w:val="00DE3FC1"/>
    <w:rsid w:val="00DE4D76"/>
    <w:rsid w:val="00DE77A0"/>
    <w:rsid w:val="00DF1519"/>
    <w:rsid w:val="00E33142"/>
    <w:rsid w:val="00E33D77"/>
    <w:rsid w:val="00E512DB"/>
    <w:rsid w:val="00E978AB"/>
    <w:rsid w:val="00EB0172"/>
    <w:rsid w:val="00EF64EC"/>
    <w:rsid w:val="00F002F7"/>
    <w:rsid w:val="00F17AFD"/>
    <w:rsid w:val="00F31FC0"/>
    <w:rsid w:val="00F34896"/>
    <w:rsid w:val="00F47FFC"/>
    <w:rsid w:val="00F5413A"/>
    <w:rsid w:val="00F5622C"/>
    <w:rsid w:val="00F72317"/>
    <w:rsid w:val="00F73558"/>
    <w:rsid w:val="00F74DF2"/>
    <w:rsid w:val="00F81C18"/>
    <w:rsid w:val="00F83BC8"/>
    <w:rsid w:val="00F925F5"/>
    <w:rsid w:val="00F92C22"/>
    <w:rsid w:val="00FA76EF"/>
    <w:rsid w:val="00FB07D5"/>
    <w:rsid w:val="00FB6946"/>
    <w:rsid w:val="00FB6ECE"/>
    <w:rsid w:val="00FD60C9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6565"/>
  <w15:chartTrackingRefBased/>
  <w15:docId w15:val="{D68C0D14-8513-48A4-80C7-87A95D3A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150"/>
    <w:pPr>
      <w:ind w:left="720"/>
      <w:contextualSpacing/>
    </w:pPr>
  </w:style>
  <w:style w:type="table" w:styleId="TableGrid">
    <w:name w:val="Table Grid"/>
    <w:basedOn w:val="TableNormal"/>
    <w:uiPriority w:val="39"/>
    <w:rsid w:val="00B35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E76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C227B-6388-4B78-A591-5A8C14DC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7</Pages>
  <Words>1797</Words>
  <Characters>10245</Characters>
  <Application>Microsoft Office Word</Application>
  <DocSecurity>0</DocSecurity>
  <Lines>85</Lines>
  <Paragraphs>24</Paragraphs>
  <ScaleCrop>false</ScaleCrop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tonino Xerri</dc:creator>
  <cp:keywords/>
  <dc:description/>
  <cp:lastModifiedBy>Mario Antonino Xerri</cp:lastModifiedBy>
  <cp:revision>296</cp:revision>
  <cp:lastPrinted>2023-09-13T01:20:00Z</cp:lastPrinted>
  <dcterms:created xsi:type="dcterms:W3CDTF">2023-09-11T17:21:00Z</dcterms:created>
  <dcterms:modified xsi:type="dcterms:W3CDTF">2023-09-13T01:20:00Z</dcterms:modified>
</cp:coreProperties>
</file>